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2D" w:rsidRPr="0051182D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РОГРАММЫ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литературе для 5—9 классов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В ней также учтены основные положения Программы развития и формирования универсальных учебных действий для общего образования. Кроме того, настоящая программа в определённой степени ориентируется на развитие идей «Примерной программы для начальной школы» (М.: Просвещение, 2009, 2010) и учитывает содержание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«Примерных программ основного общего образования. Литература» (М.: Просвещение, 2010, 2011)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В программе для основной школы предусмотрено развитие всех основных видов деятельности, представленных в программах для начального общего образования. Однако содержание программ для основной школы имеет особенности, обусловленные, во-первых,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предметным содержанием системы общего среднего образования, во-вторых, психологическими и возрастными особенностями обучаемых.</w:t>
      </w:r>
    </w:p>
    <w:p w:rsidR="0051182D" w:rsidRPr="00DD5B4F" w:rsidRDefault="0051182D" w:rsidP="00C30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Рабочая программа включает четыре раздела: «Пояснительную записку» с требованиями к результата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м обучения; «Содержание курса»;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«Примерное тематическое планир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вание» с определением основных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идов учебной деятельности школьников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В «Пояснительной записке» р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аскрываются особенности каждого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здела программы, согласованн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сть её содержания с важнейшим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ормативными документами и п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рограммами для начального обра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зования; даётся общая характеристика курса литературы, его места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в базисном учебном плане. Особ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ое внимание уделяется целям из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чения курса литературы, его вкла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ду в решение основных педагог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ческих задач в системе основного о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бщего образования, а также рас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крытию результатов освоения обучаем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ыми программы по литератур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а ступени основного общего образования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Цели и образовательные резуль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таты представлены на нескольких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ровнях — личностном, </w:t>
      </w:r>
      <w:proofErr w:type="spellStart"/>
      <w:r w:rsidRPr="00DD5B4F">
        <w:rPr>
          <w:rFonts w:ascii="Times New Roman" w:hAnsi="Times New Roman" w:cs="Times New Roman"/>
          <w:color w:val="000000"/>
          <w:sz w:val="28"/>
          <w:szCs w:val="28"/>
        </w:rPr>
        <w:t>метапредм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етном</w:t>
      </w:r>
      <w:proofErr w:type="spellEnd"/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ом. В свою оч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едь, предметные результаты обозначены в соответствии с основными сферами человеческой деятельно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сти: познавательной, ценностно-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риентационной, трудовой, физической, эстетической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Раздел «Содержание курса» вклю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чает перечень изучаемого содер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жания в 5—9 классах, список объектов образовательных экскурсий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В разделе «Примерное тематич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еское планирование» представл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о тематическое планирование с пе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речнем тем курса и числом учеб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ых часов, отводимых на изучение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каждой темы, с характеристико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сновного содержания тем и осно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вных видов деятельности ученика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(на уровне учебных действий).</w:t>
      </w:r>
    </w:p>
    <w:p w:rsidR="00C3016E" w:rsidRDefault="00C3016E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47" w:rsidRPr="00DD5B4F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КЛАД ПРЕДМЕТА «ЛИТЕРАТУРА» В ДОСТИЖЕНИЕ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Й ОСНОВНОГО ОБЩЕГО ОБРАЗОВАНИЯ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Литература как искусство сл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весного образа — особый способ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ознания жизни, художественная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модель мира, обладающая таким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важными отличиями от собственно научной 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картины бытия, как вы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окая степень эмоционального возд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ействия, метафоричность, мног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значность, ассоциативность, неза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вершённость, предполагающие ак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ивное сотворчество воспринимающего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Литература как один из ведущ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их гуманитарных учебных предм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ов в российской школе содейст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вует формированию разносторонн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звитой, гармоничной личности,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ю гражданина, патри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а. Приобщение к гуманистическим ценностям культуры и развитие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творческих способностей — необхо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димое условие становления чел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ека, эмоционально богатого и ин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теллектуально развитого, способ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ого конструктивно и вместе с тем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критически относиться к себе 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к окружающему миру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Общение школьника с произведе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иями искусства слова на уроках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литературы необходимо не просто как факт знакомства с по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длинны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ми художественными ценностями,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но и как необходимый опыт ком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муникации, диалог с писателями 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(русскими и зарубежными, нашим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овременниками, представителями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совсем другой эпохи). Это пр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бщение к общечеловеческим ценностям бытия, а также к духовн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му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пыту русского народа, нашедшему 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тражение в фольклоре и русско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классической литературе как ху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дожественном явлении, вписанном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в историю мировой литературы 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и обладающем несомненной наци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альной самобытностью. Знакомство с произведениями словесного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искусства народа нашей страны р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асширяет представления учащихся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 богатстве и многообразии худож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ественной культуры, духовного 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равственного потенциала многонациональной России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Художественная картина жиз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ни, нарисованная в литературном п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оизведении при помощи слов, я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зыковых знаков, осваивается на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ми не только в чувственном воспри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ятии (эмоционально), но и в ин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еллектуальном понимании (раци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онально). Литературу не случай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о сопоставляют с философией, 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сторией, психологией, называют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«художественным исследованием»,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человековедением</w:t>
      </w:r>
      <w:proofErr w:type="spellEnd"/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», «учебником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жизни»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ыми целям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учения предмета «Литература» яв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ляются: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рмирование духовно развит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ой личности, обладающей гуман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тическим мировоззрением, нац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иональным самосознанием и общ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оссийским гражданским сознанием, чувством патриотизма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звитие интеллектуальных и тв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рческих способностей учащихся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еобходимых для успешной соц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иализации и самореализации лич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ости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остижение учащимися верши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ных произведений отечественно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 мировой литературы, их чтение и анализ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, основанный на понима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ии образной природы искусств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а слова, опирающийся на принц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ы единства художественной форм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ы и содержания, связи искусства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 жизнью, историзма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оэтапное, последовательное ф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ормирование умений читать, ком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ментировать, анализировать и 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интерпретировать художественный текст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lastRenderedPageBreak/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владение возможными алгори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тмами постижения смыслов, зал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женных в художественном текст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е (или любом другом речевом вы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казывании), и создание собственн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го текста, представление своих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ценок и суждений по поводу прочитанного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важнейшими </w:t>
      </w:r>
      <w:proofErr w:type="spellStart"/>
      <w:r w:rsidRPr="00DD5B4F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учебными</w:t>
      </w:r>
      <w:proofErr w:type="spellEnd"/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умениями и универсаль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ыми учебными действиями (ф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рмулировать цели деятельности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ланировать её, осуществлять библ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ографический поиск, находить 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брабатывать необходимую информацию из различных источ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иков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ключая Интернет, и др.)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опыта общения 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с произведениями художественно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ы в повседневной жизни 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учебной деятельности, речевом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амосовершенствовании.</w:t>
      </w:r>
    </w:p>
    <w:p w:rsidR="00C3016E" w:rsidRPr="00DD5B4F" w:rsidRDefault="00C3016E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16E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Как часть образовательной области «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Филология» учебный пред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мет «Литература» тесно связан с пр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едметом «Русский язык». Русская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литература является одним из осно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вных источников обогащения реч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чащихся, формирования их реч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евой культуры и коммуникативных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авыков. Изучение языка художественных 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произведений способству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ет пониманию учащимися эстети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ческой функции слова, овладению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ми стилистически окрашенной русской речью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Специфика учебного предмета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«Литература» определяется тем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что он представляет собой единст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во словесного искусства и основ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ауки (литературоведения), которая изучает это искусство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Вторая ступень школьного литературного образования (</w:t>
      </w:r>
      <w:proofErr w:type="spellStart"/>
      <w:r w:rsidRPr="00DD5B4F">
        <w:rPr>
          <w:rFonts w:ascii="Times New Roman" w:hAnsi="Times New Roman" w:cs="Times New Roman"/>
          <w:color w:val="000000"/>
          <w:sz w:val="28"/>
          <w:szCs w:val="28"/>
        </w:rPr>
        <w:t>основнаяшкола</w:t>
      </w:r>
      <w:proofErr w:type="spellEnd"/>
      <w:r w:rsidRPr="00DD5B4F">
        <w:rPr>
          <w:rFonts w:ascii="Times New Roman" w:hAnsi="Times New Roman" w:cs="Times New Roman"/>
          <w:color w:val="000000"/>
          <w:sz w:val="28"/>
          <w:szCs w:val="28"/>
        </w:rPr>
        <w:t>, 5—9 классы) охватывает т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ри возрастные группы, образова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тельный и психофизиологический </w:t>
      </w:r>
      <w:r w:rsidR="00C3016E" w:rsidRPr="00DD5B4F">
        <w:rPr>
          <w:rFonts w:ascii="Times New Roman" w:hAnsi="Times New Roman" w:cs="Times New Roman"/>
          <w:color w:val="000000"/>
          <w:sz w:val="28"/>
          <w:szCs w:val="28"/>
        </w:rPr>
        <w:t>уровни развития которых опред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ляют основные виды учебной деятельности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Первая группа активно восприн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имает прочитанный текст, но н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достаточно владеет собственно техни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кой чтения, вторая владеет тех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икой чтения и более подготовлена к толкованию прочитанного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Именно поэтому на занятиях с первой груп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пой важно уделять боль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ше внимания различным видам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чтения: индивидуальному чтению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вслух, чтению по ролям, </w:t>
      </w:r>
      <w:proofErr w:type="spellStart"/>
      <w:r w:rsidRPr="00DD5B4F">
        <w:rPr>
          <w:rFonts w:ascii="Times New Roman" w:hAnsi="Times New Roman" w:cs="Times New Roman"/>
          <w:color w:val="000000"/>
          <w:sz w:val="28"/>
          <w:szCs w:val="28"/>
        </w:rPr>
        <w:t>инсцен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ированию</w:t>
      </w:r>
      <w:proofErr w:type="spellEnd"/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, различным видам пер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казов (подробному, сжатому, с изменением лица рассказчика, с со-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хранением стиля художественного произведения и т. д.)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В учебной работе со второй гр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ппой необходимо активизировать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я анализировать художестве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нное произведение, воплощая р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зультаты этой работы в филолог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ически грамотные устные и пись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менные высказывания. Курсы литературы в 5—8 классах строятся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на основе сочетания концентричес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кого, историко-хронологического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 проблемно-тематического принц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ипов. В 9 классе начинается л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ейный курс на историко-литерат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урной основе (древнерусская л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ература — литература XVIII ве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ка — литература первой половины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XIX века), который будет продол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жен в старшей школе. В 9 класс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активизируется связь курса литер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атуры с курсами отечественной 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мировой истории, МХК, идёт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глубление понимания содержания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 в контексте развития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ы, общества в целом, ак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ивнее привлекается критическая, мемуарная, справочная литература,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ие документы, более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определённую филологическую на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равленность получает проектная деятельность учащихся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Содержание каждого курса (кла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сса) включает в себя произвед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ия русской и зарубежной литерат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уры, поднимающие вечные пробл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мы (добро, зло, жестокость и состр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адание, великодушие, прекрасно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 природе и человеческой жизни, роль и значение книги в жизни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писателя и читателя и т. д.)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В каждом из курсов (классов) затронута одна из вед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щих проблем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(например, в 5 классе — внимани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е к книге; в 6 классе — худож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твенное произведение и автор, хара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ктеры героев; в 7 классе — ос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бенности труда писателя, его позиция, изображение человека как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важнейшая проблема литературы; в 8 классе — взаимо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связь литера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уры и истории (подготовка к вос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приятию курса на историко-лит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турной основе), в 9 классе — нача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ло курса на историко-литератур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ой основе)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В рабочей программе курс каждого класса представлен разделами: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1. Устное народное творчество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2. Древнерусская литература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3. Русская литература XVIII века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4. Русская литература ХIХ века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5. Русская литература XХ века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6. Литература народов России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7. Зарубежная литература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8. Обзоры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9. Сведения по теории и истории литературы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В разделах 1—8 для каждого кла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сса даются: перечень произвед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ий художественной литературы,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краткие аннотации, раскрывающи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х основную проблематику и худож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ественное своеобразие. Изучению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роизведений предшествует кратк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ий обзор жизни и творчества п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ателя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Материалы по теории и истории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ы представлены в каж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дом классе и разделе программы.</w:t>
      </w:r>
    </w:p>
    <w:p w:rsidR="00B723FD" w:rsidRPr="00DD5B4F" w:rsidRDefault="00B723F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23FD" w:rsidRPr="00DD5B4F" w:rsidRDefault="00B723F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23FD" w:rsidRPr="00DD5B4F" w:rsidRDefault="00B723F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23FD" w:rsidRPr="00DD5B4F" w:rsidRDefault="00B723F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РЕЗУЛЬТАТАМ ИЗУЧЕНИЯ ПРЕДМЕТА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ЛИТЕРАТУРА» В ОСНОВНОЙ ШКОЛЕ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Литература как учебный пр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едмет играет ведущую роль в д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стижении личностных, предметных и </w:t>
      </w:r>
      <w:proofErr w:type="spellStart"/>
      <w:r w:rsidRPr="00DD5B4F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рез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льтатов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бучения и воспитания школьников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оспитание российской граждан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ской идентичности: патриотизма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любви и уважения к Отечеству, ч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вства гордости за свою Родину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рошлое и настоящее многонациона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льного народа России; осознани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воей этнической принадлежности,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знание истории, языка, культу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ы своего народа, своего края, осн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в культурного наследия народов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России и человечества; усвоени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манистических, демократических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 традиционных ценностей мног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онационального российского общ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тва; воспитание чувства ответственности и долга перед Родиной;</w:t>
      </w:r>
    </w:p>
    <w:p w:rsidR="00B723F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рмирование ответственного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к учению, готовност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DD5B4F"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к са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моразвитию и самообразованию на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снове мотивации к обучению и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познанию, осознанному выбору 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остроению дальнейшей индивидуа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льной траектории образования на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базе ориентировки в мире профе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ссий и профессиональных предп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чтений с учётом устой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чивых познавательных интересов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 миро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воззрения, соответствующего с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ременному уровню развития наук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и и общественной практики, уч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ывающего социальное, культурное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, языковое, духовное многообра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зие современного мира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рмирование осознанного, ув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ажительного и доброжелательного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тношения к другому человеку, его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мнению, мировоззрению, культу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е, языку, вере, гражданской позиции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, к истории, культуре, религии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радициям, языкам, ценностям нар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одов России и народов мира; г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овности и способности вести диал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г с другими людьми и достигать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 нём взаимопонимания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своение социальных норм, правил п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оведения, ролей и форм с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циальной жизни в группах и сооб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ществах, включая взрослые и с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циальные сообщества; участие в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школьном самоуправлении и общ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твенной жизни в пределах возраст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ных компетенций с учётом реги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альных, этнокультурных, социальных и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экономических особен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остей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звитие морального сознания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и компетентности в решении м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льных проблем на основе л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чностного выбора, формировани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равственных чувств и нравственно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го поведения, осознанного и от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етственного отношения к собственным поступкам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рмирование коммуникати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вной компетентности в общении 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отрудничестве со сверстниками,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старшими и младшими в процесс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бразовательной, общественно поле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зной, учебно-исследовательской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ворческой и других видов деятельности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рмирование основ экологиче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ской культуры на основе призна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ия ценности жизни во всех её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проявлениях и необходимости от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етственного, бережного отношения к окружающей среде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сознание значения семьи в жизн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человека и общества, приняти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ценности семейной жизни, уважительно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е и заботливое отношени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к членам своей семьи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звитие эстетического сознания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через освоение художественного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аследия народов России и мира, тв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орческой деятельности эстетич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кого характера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зучения литературы в основной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школе: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определят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ь цели своего обучения, ставить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формулировать для себя новые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задачи в учёбе и познавательно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развивать мотивы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интересы своей познавательно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lastRenderedPageBreak/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ия целей, в том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числе альтернативные, осознанн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 выбирать наиболее эффективны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пособы решения учебных и познавательных задач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е соотносить свои действ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я с планируемыми результатами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контроль своей деятельности в процессе </w:t>
      </w:r>
      <w:proofErr w:type="spellStart"/>
      <w:r w:rsidRPr="00DD5B4F">
        <w:rPr>
          <w:rFonts w:ascii="Times New Roman" w:hAnsi="Times New Roman" w:cs="Times New Roman"/>
          <w:color w:val="000000"/>
          <w:sz w:val="28"/>
          <w:szCs w:val="28"/>
        </w:rPr>
        <w:t>достижениярезультата</w:t>
      </w:r>
      <w:proofErr w:type="spellEnd"/>
      <w:r w:rsidRPr="00DD5B4F">
        <w:rPr>
          <w:rFonts w:ascii="Times New Roman" w:hAnsi="Times New Roman" w:cs="Times New Roman"/>
          <w:color w:val="000000"/>
          <w:sz w:val="28"/>
          <w:szCs w:val="28"/>
        </w:rPr>
        <w:t>, определять способы дей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ствий в рамках предложенных ус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ловий и требований, корректировать свои действия в соответствии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с изменяющейся ситуацией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мение оценивать правильность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выполнения учебной задачи, соб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твенные возможности её решения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ладение основами самоконтрол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я, самооценки, принятия решени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 осуществления осознанного вы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бора в учебной и познавательно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е определять понятия, соз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давать обобщения, устанавливать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аналогии, классифицировать, самостоятельно выбирать основан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я 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критерии для классификации, уста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авливать причинно-следственны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вязи, строить логическое рассуж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дение, умозаключение (индуктив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ое, дедуктивное и по аналогии) и делать выводы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е создавать, применять и п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реобразовывать знаки и символы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модели и схемы для решения учебных и познавательных задач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мысловое чтение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мение организовывать учебное 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>сотрудничество и совместную д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ятельность с учителем и сверстн</w:t>
      </w:r>
      <w:r w:rsidR="00B723FD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ками; работать индивидуально 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 группе: находить общее решение и разрешать конфликты на основе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согласования позиций и учёта интер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есов; формулировать, аргумент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овать и отстаивать своё мнение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умение осознанно использовать 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речевые средства в соответстви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 задачей коммуникации, для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выражения своих чувств, мысле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потребностей; планирования 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регуляции своей деятельности;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ладение устной и письменной ре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чью; монологической контекстной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ечью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компе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тентности в области использова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ия информационно-коммуникационных технологий.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ыпу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скников основной школы по лит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туре выражаются в следующем: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ключевых проблем 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зученных произведений русского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фольклора и фольклора других нар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дов, древнерусской литературы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литературы XVIII века, русских пи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сателей XIX—XX веков, литерату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ы народов России и зарубежной литературы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онимание связи литературных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й с эпохой их нап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ания, выявление заложенных в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них вневременных, непреходящих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равственных ценностей и их современного звучания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е анализировать литературн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е произведение: определять его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ринадлежность к одному из лит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ературных родов и жанров; пон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мать и формулировать тему, идею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, нравственный пафос литератур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ого произведения; характеризовать его героев, с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поставлять героев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дного или нескольких произведений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lastRenderedPageBreak/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пределение в произведени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и элементов сюжета, композиции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зобразительно-выразительных с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редств языка, понимание их роли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 раскрытии идейно-художест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венного содержания произведения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(элементы филологического анализ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а); владение элементарной лит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туроведческой терминологией п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ри анализе литературного произ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едения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риобщение к духовно-нравств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енным ценностям русской литера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туры и культуры, сопоставление 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их с духовно-нравственными цен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остями других народов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ние собственного 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отношения к произведениям лит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туры, их оценка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обственная интерпретация (в о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тдельных случаях) изученных л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ературных произведений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онимание авторской позиции и своё отношение к ней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осприятие на слух литератур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ных произведений разных жанров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осмысленное чтение и адекватное восприятие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умение пересказывать прозаиче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ские произведения или их отрыв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ки с использованием образных средств русского языка и цитат </w:t>
      </w:r>
      <w:proofErr w:type="spellStart"/>
      <w:r w:rsidRPr="00DD5B4F">
        <w:rPr>
          <w:rFonts w:ascii="Times New Roman" w:hAnsi="Times New Roman" w:cs="Times New Roman"/>
          <w:color w:val="000000"/>
          <w:sz w:val="28"/>
          <w:szCs w:val="28"/>
        </w:rPr>
        <w:t>изтекста</w:t>
      </w:r>
      <w:proofErr w:type="spellEnd"/>
      <w:r w:rsidRPr="00DD5B4F">
        <w:rPr>
          <w:rFonts w:ascii="Times New Roman" w:hAnsi="Times New Roman" w:cs="Times New Roman"/>
          <w:color w:val="000000"/>
          <w:sz w:val="28"/>
          <w:szCs w:val="28"/>
        </w:rPr>
        <w:t>, отвечать на вопросы по прослушанному или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 прочитанн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му тексту, создавать устные монологические высказывания разного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типа, вести диалог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написание изложений и сочинен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ий на темы, связанные с темати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кой, проблематикой изученных пр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оизведений; классные и домашни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работы; рефераты на 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ные и общекультурные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темы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онимание образной природы ли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тературы как явления словесного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искусства; эстетическое восприяти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е произведений литературы; фор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мирование эстетического вкуса;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понимание русского слова в его эстетической функции, роли и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зо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бразительно-выразительных язык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овых средств в создании худож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ственн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ых образов литературных произве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дений.</w:t>
      </w:r>
    </w:p>
    <w:p w:rsidR="00B53D0E" w:rsidRPr="00DD5B4F" w:rsidRDefault="00B53D0E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КУРСА «ЛИТЕРАТУРА» В БАЗИСНОМ УЧЕБНОМ</w:t>
      </w:r>
    </w:p>
    <w:p w:rsidR="0051182D" w:rsidRP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БРАЗОВАТЕЛЬНОМ) ПЛАНЕ</w:t>
      </w:r>
    </w:p>
    <w:p w:rsidR="00DD5B4F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D5B4F" w:rsidSect="00DD5B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DD5B4F">
        <w:rPr>
          <w:rFonts w:ascii="Times New Roman" w:hAnsi="Times New Roman" w:cs="Times New Roman"/>
          <w:color w:val="000000"/>
          <w:sz w:val="28"/>
          <w:szCs w:val="28"/>
        </w:rPr>
        <w:t>Обязательное изучение литератур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ы на этапе основного общего об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разования предусматривает ресурс у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чебного времени в объёме 455 ч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 том числе: в 5 классе — 105 ч, в 6 кла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 xml:space="preserve">ссе — 105 ч, в 7 классе — 70 ч, </w:t>
      </w:r>
      <w:r w:rsidRPr="00DD5B4F">
        <w:rPr>
          <w:rFonts w:ascii="Times New Roman" w:hAnsi="Times New Roman" w:cs="Times New Roman"/>
          <w:color w:val="000000"/>
          <w:sz w:val="28"/>
          <w:szCs w:val="28"/>
        </w:rPr>
        <w:t>в 8 кла</w:t>
      </w:r>
      <w:r w:rsidR="00B53D0E" w:rsidRPr="00DD5B4F">
        <w:rPr>
          <w:rFonts w:ascii="Times New Roman" w:hAnsi="Times New Roman" w:cs="Times New Roman"/>
          <w:color w:val="000000"/>
          <w:sz w:val="28"/>
          <w:szCs w:val="28"/>
        </w:rPr>
        <w:t>ссе — 70 ч, в 9 классе — 105 ч.</w:t>
      </w:r>
    </w:p>
    <w:p w:rsidR="00DD5B4F" w:rsidRDefault="00DD5B4F" w:rsidP="00DD5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6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p w:rsidR="00DD5B4F" w:rsidRDefault="00DD5B4F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6B34" w:rsidRDefault="00636B3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 класс (105 ч)</w:t>
      </w:r>
    </w:p>
    <w:tbl>
      <w:tblPr>
        <w:tblW w:w="157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67"/>
        <w:gridCol w:w="3402"/>
        <w:gridCol w:w="1843"/>
        <w:gridCol w:w="3260"/>
        <w:gridCol w:w="2278"/>
        <w:gridCol w:w="2160"/>
        <w:gridCol w:w="2257"/>
      </w:tblGrid>
      <w:tr w:rsidR="00DD5B4F" w:rsidRPr="00D97ADC" w:rsidTr="008F7856">
        <w:trPr>
          <w:trHeight w:val="773"/>
        </w:trPr>
        <w:tc>
          <w:tcPr>
            <w:tcW w:w="5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97AD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97AD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97AD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программы, 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6695" w:type="dxa"/>
            <w:gridSpan w:val="3"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D5B4F" w:rsidRPr="00D97ADC" w:rsidTr="008F7856">
        <w:trPr>
          <w:trHeight w:val="772"/>
        </w:trPr>
        <w:tc>
          <w:tcPr>
            <w:tcW w:w="5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57" w:type="dxa"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DD5B4F" w:rsidRPr="00D97ADC" w:rsidTr="00F0035C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0B4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D5F" w:rsidRPr="00D97ADC" w:rsidRDefault="00221D5F" w:rsidP="0022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 изучение содержания параграфа учебника, работа с теоретическим литературоведческим материалом.</w:t>
            </w:r>
          </w:p>
          <w:p w:rsidR="00DD5B4F" w:rsidRPr="00D97ADC" w:rsidRDefault="00221D5F" w:rsidP="0022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– передатчик знаний и духовного опыта поколений. Краткая история книги. Чтение как сотворчество. Создатели книги. Структура учебной книги. Писатели о роли книги.</w:t>
            </w:r>
          </w:p>
        </w:tc>
        <w:tc>
          <w:tcPr>
            <w:tcW w:w="2278" w:type="dxa"/>
          </w:tcPr>
          <w:p w:rsidR="00221D5F" w:rsidRPr="00D97ADC" w:rsidRDefault="00D97ADC" w:rsidP="0022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221D5F" w:rsidRPr="00D97ADC">
              <w:rPr>
                <w:rFonts w:ascii="Times New Roman" w:hAnsi="Times New Roman" w:cs="Times New Roman"/>
                <w:sz w:val="24"/>
                <w:szCs w:val="24"/>
              </w:rPr>
              <w:t>ся пользоваться учебником, определять роль книги в жизни человека.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1D5F" w:rsidRPr="00D97ADC" w:rsidRDefault="00221D5F" w:rsidP="0022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могут находить и извлекать нужную информацию в материалах учебника (предисловие, послесловие, оглавление, сноски), рабочих тетрадях.</w:t>
            </w:r>
          </w:p>
          <w:p w:rsidR="00221D5F" w:rsidRPr="00D97ADC" w:rsidRDefault="00221D5F" w:rsidP="0022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планируют (в сотрудничестве с учителем и одноклассниками или самостоятельно) необходимые действия, операции, 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т по плану.</w:t>
            </w:r>
          </w:p>
          <w:p w:rsidR="00221D5F" w:rsidRPr="00D97ADC" w:rsidRDefault="00221D5F" w:rsidP="0022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, слушают и отвечают на вопросы других; формулируют собственные мысли, высказывают и обосновывают свою точку зрения.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221D5F" w:rsidRPr="00D97ADC" w:rsidRDefault="00D97ADC" w:rsidP="0022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21D5F" w:rsidRPr="00D97ADC">
              <w:rPr>
                <w:rFonts w:ascii="Times New Roman" w:hAnsi="Times New Roman" w:cs="Times New Roman"/>
                <w:sz w:val="24"/>
                <w:szCs w:val="24"/>
              </w:rPr>
              <w:t>оложительно относятся к учению, познавательной деятельности; желают приобретать новые знания, умения, совершенствовать имеющиеся.</w:t>
            </w:r>
          </w:p>
          <w:p w:rsidR="00221D5F" w:rsidRPr="00D97ADC" w:rsidRDefault="00221D5F" w:rsidP="0022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4F" w:rsidRPr="00D97ADC" w:rsidTr="008F7856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AAF" w:rsidRPr="00D97ADC" w:rsidRDefault="00D90751" w:rsidP="00356AAF">
            <w:pPr>
              <w:spacing w:after="13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Выразительное чтение. </w:t>
            </w: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Устное рецензирование выразительного чтения одноклассников. Чтение и обсуждение статей учебника. Выразительное ч</w:t>
            </w: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т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рагментов.</w:t>
            </w:r>
            <w:r w:rsidR="00356AAF" w:rsidRPr="00D97AD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</w:t>
            </w:r>
            <w:proofErr w:type="spellEnd"/>
            <w:r w:rsidR="00356AAF" w:rsidRPr="00D97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ые жанры, их отличительные особенности; причины возникновения и цель </w:t>
            </w:r>
          </w:p>
          <w:p w:rsidR="00DD5B4F" w:rsidRPr="00D97ADC" w:rsidRDefault="00356AAF" w:rsidP="0035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малых жанров фольклора.</w:t>
            </w:r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 как вид народной прозы. Виды сказок. Структурные элементы сказки (постоянные эпитеты, присказки, зачин, концовка). Особенности </w:t>
            </w:r>
            <w:proofErr w:type="spellStart"/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ния</w:t>
            </w:r>
            <w:proofErr w:type="spellEnd"/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итмичность, напевность),</w:t>
            </w:r>
          </w:p>
        </w:tc>
        <w:tc>
          <w:tcPr>
            <w:tcW w:w="2278" w:type="dxa"/>
          </w:tcPr>
          <w:p w:rsidR="00356AAF" w:rsidRPr="00D97ADC" w:rsidRDefault="00D97ADC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t>нают, отличают друг от друга и дают определение малым жанрам фольклора: пословицы, поговорки, загадки; понимают язык произведений устного народного творчества (сжатость и мудрость народной речи. многозначность смысла пословиц и поговорок), умеют отгадывать загадки.</w:t>
            </w:r>
          </w:p>
          <w:p w:rsidR="00DD5B4F" w:rsidRPr="00D97ADC" w:rsidRDefault="00D90751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нают жанровые особенности, виды </w:t>
            </w:r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ок; традиционных персонажей волшебных сказок, характерные для сказок обороты речи (постоянные эпитеты, сказочные зачины и концовки); понимают особенности </w:t>
            </w:r>
            <w:proofErr w:type="spellStart"/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  <w:proofErr w:type="spellEnd"/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сказок (народная речь - лексика, ритм,</w:t>
            </w:r>
          </w:p>
        </w:tc>
        <w:tc>
          <w:tcPr>
            <w:tcW w:w="2160" w:type="dxa"/>
          </w:tcPr>
          <w:p w:rsidR="00356AAF" w:rsidRPr="00D97ADC" w:rsidRDefault="00356AAF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D9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</w:t>
            </w:r>
            <w:proofErr w:type="spellEnd"/>
            <w:r w:rsidRPr="00D9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эффективные способы решения поставленной задачи в зависимости от конкретных условий</w:t>
            </w:r>
          </w:p>
          <w:p w:rsidR="00356AAF" w:rsidRPr="00D97ADC" w:rsidRDefault="00356AAF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умеют осмысленно читать и объяснять значение прочитанного, выбирать текст для чтения в зависимости от поставленной цели.</w:t>
            </w:r>
          </w:p>
          <w:p w:rsidR="00356AAF" w:rsidRPr="00D97ADC" w:rsidRDefault="00356AAF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чебные действия в речевой и умственной формах, используют речь для регуляции своих действий.</w:t>
            </w:r>
          </w:p>
          <w:p w:rsidR="00356AAF" w:rsidRPr="00D97ADC" w:rsidRDefault="00356AAF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строят монологические высказывания и диалог (в том числе с адекватным использованием малых фольклорных форм).</w:t>
            </w:r>
          </w:p>
          <w:p w:rsidR="00356AAF" w:rsidRPr="00D97ADC" w:rsidRDefault="00356AA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4F" w:rsidRPr="00D97ADC" w:rsidRDefault="00DD5B4F" w:rsidP="0035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DD5B4F" w:rsidRPr="00D97ADC" w:rsidRDefault="00D90751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t>ормируют целостный, социально ориентированный взгляд на мир в единстве и разнообразии природы, народов, культур и религий формируется мотивация к индивидуальной и коллективной деятельности.</w:t>
            </w:r>
          </w:p>
        </w:tc>
      </w:tr>
      <w:tr w:rsidR="00DD5B4F" w:rsidRPr="00D97ADC" w:rsidTr="008F7856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0B4EE6"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ой литературы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AAF" w:rsidRPr="00D97ADC" w:rsidRDefault="00356AAF" w:rsidP="00356A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древнерусской литературы. Культурные и литературные связи Руси с Византией. Древнехристианская книжность на Руси (обзор). Жанр летописи. «Повесть временных лет» как литературный памятник. Словарная работа. </w:t>
            </w:r>
            <w:r w:rsidRPr="00D97A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лушивание притчи в актерском исполнении, обсуждение. Репродукция картины А.А. Иванова «Подвиг молодого киевлянина»</w:t>
            </w:r>
          </w:p>
          <w:p w:rsidR="00DD5B4F" w:rsidRPr="00D97ADC" w:rsidRDefault="00356AAF" w:rsidP="0035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; определять тему, идею; выделять главное в прослушанном сообщении, работать с учебником и иллюстрациями.</w:t>
            </w:r>
          </w:p>
        </w:tc>
        <w:tc>
          <w:tcPr>
            <w:tcW w:w="2278" w:type="dxa"/>
          </w:tcPr>
          <w:p w:rsidR="00356AAF" w:rsidRPr="00D97ADC" w:rsidRDefault="00D90751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t>онимают и воспроизводят информацию, представленную в древнерусском тексте.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56AAF" w:rsidRPr="00D97ADC" w:rsidRDefault="00356AAF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умеют искать и выделять необходимую информацию в предложенных текстах.</w:t>
            </w:r>
          </w:p>
          <w:p w:rsidR="00356AAF" w:rsidRPr="00D97ADC" w:rsidRDefault="00356AAF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алгоритм 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, осознают качество и уровень усвоения материала.</w:t>
            </w:r>
          </w:p>
          <w:p w:rsidR="00356AAF" w:rsidRPr="00D97ADC" w:rsidRDefault="00356AAF" w:rsidP="0035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ставят вопросы, обращаются за помощью, формулируют свои затруднения.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DD5B4F" w:rsidRPr="00D97ADC" w:rsidRDefault="00D90751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356AAF" w:rsidRPr="00D97ADC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исследовательской деятельности, уважительного отношения к истории и культуре славянских народов (наших предков).</w:t>
            </w:r>
          </w:p>
        </w:tc>
      </w:tr>
      <w:tr w:rsidR="00DD5B4F" w:rsidRPr="00D97ADC" w:rsidTr="008F7856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</w:t>
            </w:r>
            <w:r w:rsidR="000B4EE6" w:rsidRPr="00D97A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</w:t>
            </w:r>
          </w:p>
          <w:p w:rsidR="00DD5B4F" w:rsidRPr="00D97ADC" w:rsidRDefault="00DD5B4F" w:rsidP="000B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4F" w:rsidRPr="00D97ADC" w:rsidRDefault="00DD5B4F" w:rsidP="000B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F0035C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97ADC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оретико-литературных понятий: роды и жанры литературы.</w:t>
            </w:r>
          </w:p>
        </w:tc>
        <w:tc>
          <w:tcPr>
            <w:tcW w:w="2278" w:type="dxa"/>
          </w:tcPr>
          <w:p w:rsidR="00D97ADC" w:rsidRPr="00D97ADC" w:rsidRDefault="00D90751" w:rsidP="00D9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7ADC" w:rsidRPr="00D97ADC">
              <w:rPr>
                <w:rFonts w:ascii="Times New Roman" w:hAnsi="Times New Roman" w:cs="Times New Roman"/>
                <w:sz w:val="24"/>
                <w:szCs w:val="24"/>
              </w:rPr>
              <w:t>онимают смысл произведения и видят смешное.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97ADC" w:rsidRPr="00D97ADC" w:rsidRDefault="00D97ADC" w:rsidP="00D9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умеют извлекать и выделять необходимую информацию из прослушанного или прочитанного текста.</w:t>
            </w:r>
          </w:p>
          <w:p w:rsidR="00D97ADC" w:rsidRPr="00D97ADC" w:rsidRDefault="00D97ADC" w:rsidP="00D9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умеют анализировать стихотворный текст.</w:t>
            </w:r>
          </w:p>
          <w:p w:rsidR="00DD5B4F" w:rsidRPr="00D97ADC" w:rsidRDefault="00D97ADC" w:rsidP="00D9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умеют выразительно читать вслух и понимать 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е.</w:t>
            </w:r>
          </w:p>
        </w:tc>
        <w:tc>
          <w:tcPr>
            <w:tcW w:w="2257" w:type="dxa"/>
          </w:tcPr>
          <w:p w:rsidR="00DD5B4F" w:rsidRPr="00D97ADC" w:rsidRDefault="00D90751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чувства юмора и </w:t>
            </w:r>
            <w:r w:rsidR="00D97ADC"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амоанализа и самоконтроля.</w:t>
            </w:r>
          </w:p>
        </w:tc>
      </w:tr>
      <w:tr w:rsidR="00DD5B4F" w:rsidRPr="00D97ADC" w:rsidTr="008F7856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</w:t>
            </w:r>
            <w:r w:rsidR="000B4EE6" w:rsidRPr="00D97A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>X века.</w:t>
            </w:r>
          </w:p>
          <w:p w:rsidR="00DD5B4F" w:rsidRPr="00D97ADC" w:rsidRDefault="00DD5B4F" w:rsidP="000B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4F" w:rsidRPr="00D97ADC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Default="00CB25C4" w:rsidP="00D90751">
            <w:pPr>
              <w:spacing w:after="13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07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 жанровые особенности, давать</w:t>
            </w:r>
            <w:r w:rsidR="00356AAF" w:rsidRPr="00D97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</w:t>
            </w:r>
            <w:r w:rsidR="00D907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понятий раздела. Чтение и пересказ. Составление разного вида план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ирование, инсценировка.</w:t>
            </w:r>
          </w:p>
          <w:p w:rsidR="00CB25C4" w:rsidRPr="00D97ADC" w:rsidRDefault="00CB25C4" w:rsidP="00D90751">
            <w:pPr>
              <w:spacing w:after="13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2278" w:type="dxa"/>
          </w:tcPr>
          <w:p w:rsidR="00DD5B4F" w:rsidRPr="00D97ADC" w:rsidRDefault="00D90751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  <w:tc>
          <w:tcPr>
            <w:tcW w:w="2160" w:type="dxa"/>
          </w:tcPr>
          <w:p w:rsidR="00221D5F" w:rsidRPr="00D97ADC" w:rsidRDefault="00CB25C4" w:rsidP="0022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221D5F" w:rsidRPr="00D97ADC" w:rsidRDefault="00CB25C4" w:rsidP="0022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духовно-нравственных качеств 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4F" w:rsidRPr="00D97ADC" w:rsidTr="008F7856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0B4EE6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</w:t>
            </w:r>
            <w:r w:rsidR="00F0035C" w:rsidRPr="00D97A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XX </w:t>
            </w:r>
            <w:r w:rsidR="00F0035C"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Pr="00D97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D5B4F" w:rsidRPr="00D97ADC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F0035C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97ADC" w:rsidRDefault="00CB25C4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выразительное чтение, пересказ, составление плана, ответы на проблемные вопросы, владение теорией.</w:t>
            </w:r>
          </w:p>
        </w:tc>
        <w:tc>
          <w:tcPr>
            <w:tcW w:w="2278" w:type="dxa"/>
          </w:tcPr>
          <w:p w:rsidR="00DD5B4F" w:rsidRPr="00D97ADC" w:rsidRDefault="00CB25C4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мание ключевых проблем изученных произведений, умение анализировать, понимать и формулировать тему, 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е работы.</w:t>
            </w:r>
          </w:p>
        </w:tc>
        <w:tc>
          <w:tcPr>
            <w:tcW w:w="2160" w:type="dxa"/>
          </w:tcPr>
          <w:p w:rsidR="00D97ADC" w:rsidRPr="00D97ADC" w:rsidRDefault="00D97ADC" w:rsidP="00D9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текст в общем, ищут и выделяют необходимую информацию.</w:t>
            </w:r>
          </w:p>
          <w:p w:rsidR="00D97ADC" w:rsidRPr="00D97ADC" w:rsidRDefault="00D97ADC" w:rsidP="00D97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ответ, 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уют полученную информацию.</w:t>
            </w:r>
          </w:p>
          <w:p w:rsidR="00D97ADC" w:rsidRPr="00D97ADC" w:rsidRDefault="00D97ADC" w:rsidP="00D97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97AD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партнёра.</w:t>
            </w:r>
          </w:p>
          <w:p w:rsidR="00221D5F" w:rsidRPr="00D97ADC" w:rsidRDefault="00D97ADC" w:rsidP="0022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е. 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221D5F" w:rsidRPr="00D97ADC" w:rsidRDefault="00CB25C4" w:rsidP="0022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221D5F" w:rsidRPr="00D9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духовно-нравственных качеств личности.   </w:t>
            </w:r>
          </w:p>
          <w:p w:rsidR="00DD5B4F" w:rsidRPr="00D97ADC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B4F" w:rsidRDefault="00DD5B4F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6B34" w:rsidRDefault="005B1D90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 класс (</w:t>
      </w:r>
      <w:r w:rsidR="00636B34">
        <w:rPr>
          <w:rFonts w:ascii="Times New Roman" w:hAnsi="Times New Roman" w:cs="Times New Roman"/>
          <w:b/>
          <w:color w:val="000000"/>
          <w:sz w:val="24"/>
          <w:szCs w:val="24"/>
        </w:rPr>
        <w:t>105)</w:t>
      </w:r>
    </w:p>
    <w:tbl>
      <w:tblPr>
        <w:tblW w:w="1584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40"/>
        <w:gridCol w:w="3420"/>
        <w:gridCol w:w="1800"/>
        <w:gridCol w:w="3316"/>
        <w:gridCol w:w="2084"/>
        <w:gridCol w:w="2520"/>
        <w:gridCol w:w="2160"/>
      </w:tblGrid>
      <w:tr w:rsidR="009F027A" w:rsidTr="008F7856">
        <w:trPr>
          <w:trHeight w:val="5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</w:t>
            </w:r>
          </w:p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9F027A" w:rsidTr="008F7856">
        <w:trPr>
          <w:trHeight w:val="5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9F027A" w:rsidRPr="00593ABF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и обсуждение статьи учебника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дорогу зовущие». Эмоциональный отклик и выражение личного отношения к прочитанному. </w:t>
            </w:r>
            <w:proofErr w:type="spell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ео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просы (с использованием </w:t>
            </w: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ирования).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ллективном диалоге. Характеристика форм выражения авторской позиции в произведениях различных родов литератур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рики, эпоса, драмы (с обобще</w:t>
            </w: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ранее изученного). Выполнение тестовых заданий.</w:t>
            </w:r>
          </w:p>
          <w:p w:rsidR="009F027A" w:rsidRPr="00593ABF" w:rsidRDefault="009F027A" w:rsidP="008F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Знать роль литературы в духовной жизни России, место книги в жизни челове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аться в учебнике, отвечать на вопросы учителя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>ринимать и сохранять учебную задачу, планировать необходимые действ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вести диалог, участвовать в коллективном обсужд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познавательной деятельности, желание приобретать новые знания</w:t>
            </w:r>
          </w:p>
        </w:tc>
      </w:tr>
      <w:tr w:rsidR="009F027A" w:rsidRPr="00593ABF" w:rsidTr="008F7856">
        <w:trPr>
          <w:trHeight w:val="36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обсуждение статьи учебника «Календарно- обрядовые песни». Объяснение специфики происхождения, форм бытования, жанрового своеобразия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 основных ветвей словесного искусства – фольклорной и литературной. Выразительное чтение (или исполнение) обрядовых песен. Поиск незнакомых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 и определение их значения. Устное рецензирование выразительного чтения одноклассников.</w:t>
            </w:r>
          </w:p>
          <w:p w:rsidR="009F027A" w:rsidRPr="00593ABF" w:rsidRDefault="009F027A" w:rsidP="008F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Знать малые фольклорные жанры, их отличительные особенности, причины возникнов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>сознавать познавательную задачу, читать и слушать тексты, извлекать нужную информацию, самостоятельно находить ее в материалах учебн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, отвечать на вопросы, обобщать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готовность вести диалог, подбирать аргументы для подтверждения собственной пози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Формирование положительной мотивации к обучению, желание приобретать новые знания, совершенствовать имеющиеся</w:t>
            </w:r>
          </w:p>
        </w:tc>
      </w:tr>
      <w:tr w:rsidR="009F027A" w:rsidRPr="00593ABF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обсуждение статьи учебника «Древнерусская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». Составление её плана. Выразительное чтение летописного сказания. Нахождение </w:t>
            </w:r>
            <w:proofErr w:type="spell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комыхслов</w:t>
            </w:r>
            <w:proofErr w:type="spell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пределение их значений с помощью словарей и </w:t>
            </w: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равочной литературы. Устное рецензирование выразительного чтения одноклассников, исполнения актёров Характеристика героев сказания. Устные и письменные ответы </w:t>
            </w:r>
            <w:proofErr w:type="spell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опросы</w:t>
            </w:r>
            <w:proofErr w:type="spell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использованием цитирования)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Знать особенности повествования, уметь воспринимать и анализировать тек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мение адекватно оценивать свои достижения, осознавать возникающие трудности, выполнять учебно-познавательные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 в материализованной и умственной форме, 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, отвечать на вопросы, обобщать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свои трудности и стремиться к их преодолению, проявлять способность к самооценке своих действий</w:t>
            </w:r>
          </w:p>
        </w:tc>
      </w:tr>
      <w:tr w:rsidR="009F027A" w:rsidRPr="00593ABF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6C58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обсуждение статей учебника «Русская басня» и «Иван Иванович Дмитриев». Составление плана статьи о баснописце. Выразительное чтение басни. Устное рецензирование выразительного чтения одно-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ков, исполнения. Выявление тем, образов и </w:t>
            </w:r>
            <w:proofErr w:type="spell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овизображения</w:t>
            </w:r>
            <w:proofErr w:type="spell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 в басне. Характеристика героев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ни. Выявление её иносказательного смысла. Формулирование вопросов к тексту интерпретации басни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ха». </w:t>
            </w:r>
          </w:p>
          <w:p w:rsidR="009F027A" w:rsidRPr="00593ABF" w:rsidRDefault="009F027A" w:rsidP="008F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Уметь сравнивать и анализировать поэтические тексты, самостоятельно проводить исследования художественного своеобразия поэтического тек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аться в справочной литературе, находить нужную информацию в учебнике и справочной литературе, сравнивать и делать выводы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ринимать и сохранять учебную задачу, понимать информацию, представленную в изобразительной,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схематичной, модельной фор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ть умениями произносить монолог, вести ди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желания осваивать новые виды деятельности, участвовать в творческом, созидательном процессе</w:t>
            </w:r>
          </w:p>
        </w:tc>
      </w:tr>
      <w:tr w:rsidR="009F027A" w:rsidRPr="00593ABF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6C58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ые рассказы о детстве И. А. Крылова. Чтение и обсуждение статьи </w:t>
            </w:r>
            <w:proofErr w:type="gram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а</w:t>
            </w:r>
            <w:proofErr w:type="gram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составление её плана. Выразительное чтение басен (в том числе наизусть). Формулирование вопросов к данной в учебнике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и басни. Истолкование аллегории и морали. Обсуждение иллюстраций</w:t>
            </w:r>
          </w:p>
          <w:p w:rsidR="009F027A" w:rsidRPr="006C5858" w:rsidRDefault="009F027A" w:rsidP="008F78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басне.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обсуждение сведений из учебника и практикума о литературных местах России, связанных с именем Пушкина. Выразительное чтение стихотворения (в том числе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зусть). Выразительное чтение стихотворения. Устное рецензирование выразительного чтения одноклассников. Поиск </w:t>
            </w: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ревших слов и выражений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пределение их значения. Чтение и пересказ справки об истории создания романа «Дубровский». 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ов повести (в том числе по ролям)</w:t>
            </w:r>
            <w:proofErr w:type="gram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азительное чтение баллады. Чтение и обсуждение статьи учебника. Устные сообщения о писателе на основе поиска материалов о его детстве и юности с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м справочной литературы и ресурсов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а. Работа со словарём литературоведческих терминов.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 цитатных примеров, иллюстрирующих понятие «портретная характеристика». Составление плана анализа (сопоставительного анализа) стихотворений, устное сообщение о стихотворениях. Составление плана (цитатного плана) </w:t>
            </w: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енного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я. Письменный ответ на проблемный вопрос (или вопрос сопоставительного плана).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Знать содержание прочитанного произведения, уметь определять жанр литературного произведения, формулировать идею, проблематику произ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сознавать познавательную задачу, осмысливать цель чтения, 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 урока, оценивать свои достижения;</w:t>
            </w:r>
          </w:p>
          <w:p w:rsidR="009F027A" w:rsidRPr="009B24BC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выбирать вид чтения в зависимости от коммуникативной цели, строить небольшие монологические высказывания, осуществлять совместную деятельность в парах и рабочих групп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Устанавливать связь между целью учебной деятельности и ее мотивом, осуществлять нравственно-этическое оценивание усваиваемого содержания, формировать положительное отношение к учению</w:t>
            </w:r>
          </w:p>
        </w:tc>
      </w:tr>
      <w:tr w:rsidR="009F027A" w:rsidRPr="00593ABF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6C58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иды пересказов. Чтение и обсуждение статьи </w:t>
            </w:r>
            <w:proofErr w:type="gram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а</w:t>
            </w:r>
            <w:proofErr w:type="gram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составление её плана. Устные ответы на вопросы (с использованием цитирования). Участие в коллективном диалоге. Составление плана (цитатного плана) сравнительной характеристики героев. Рассказ о героях по плану. Участие в коллективном диалоге. Выделение этапов развития сюжета. Выразительное чтение стихотворения.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ое рецензирование выразительного чтения одноклассников, исполнения актёров. Устные ответы на вопросы (с использованием цитирования). Составление планов речевых характеристик героев. Выразительное чтение </w:t>
            </w: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ов (в том числе по ролям). Краткое сообщение о поэте с показом его портретов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зображений литературных мест, связанных с его именем. Выразительное чтение стихотворений (в том числе наизусть)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Знать содержание прочитанного произведения, уметь воспринимать и анализировать текст, определять жанр литературного произ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>ринимать и сохранять учебную задачу, планировать необходимые действи</w:t>
            </w:r>
            <w:r>
              <w:rPr>
                <w:rFonts w:ascii="Times New Roman" w:hAnsi="Times New Roman"/>
                <w:sz w:val="24"/>
                <w:szCs w:val="24"/>
              </w:rPr>
              <w:t>я, операции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 урока, оценивать свои достижения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, участвовать в общей беседе, соблюдать правила речевого п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Осваивать новые виды деятельности, участвовать в творческом, созидательном процессе, осознавать себя как индивидуальность и одновременно как члена общества</w:t>
            </w:r>
          </w:p>
        </w:tc>
      </w:tr>
      <w:tr w:rsidR="009F027A" w:rsidRPr="00593ABF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и обсуждение статьи учебника. Устное рецензирование выразительного чтения одноклассников. Поиск </w:t>
            </w:r>
            <w:proofErr w:type="spell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комыхслов</w:t>
            </w:r>
            <w:proofErr w:type="spell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пределение их значения с помощью словарей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равочной литературы. Устные ответы на вопросы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использованием цитирования). Участие в коллективном диалог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факты из биографии поэта, главные темы творчества, анализ стихотворения, сравнительный анализ двух стихотвор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, отвечать на вопросы учителя, обобщать, делать выводы, находить нужную информацию в учебнике, </w:t>
            </w: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, овладевать способностями понимать учебные задачи урока, оценивать свои достижения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,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общей беседе, соблюдать правила речевого п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ть уважительное отношение к культуре другого народа</w:t>
            </w:r>
          </w:p>
        </w:tc>
      </w:tr>
      <w:tr w:rsidR="009F027A" w:rsidRPr="00593ABF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5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и обсуждение статьи </w:t>
            </w:r>
            <w:proofErr w:type="spell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а.Устные</w:t>
            </w:r>
            <w:proofErr w:type="spellEnd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на вопросы</w:t>
            </w:r>
          </w:p>
          <w:p w:rsidR="009F027A" w:rsidRPr="006C5858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-Regular" w:eastAsia="Times New Roman" w:hAnsi="NewtonCSanPin-Regular" w:cs="NewtonCSanPin-Regular"/>
                <w:sz w:val="17"/>
                <w:szCs w:val="17"/>
                <w:lang w:eastAsia="ru-RU"/>
              </w:rPr>
            </w:pPr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использованием цитирования). Участие в коллективном </w:t>
            </w:r>
            <w:proofErr w:type="spellStart"/>
            <w:r w:rsidRPr="006C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е.</w:t>
            </w:r>
            <w:r w:rsidRPr="006C5858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абота</w:t>
            </w:r>
            <w:proofErr w:type="spellEnd"/>
            <w:r w:rsidRPr="006C5858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со словарём литературоведческих терминов. Различные виды пересказов. Анализ фрагментов романо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>Знать и владеть навыками анализа поэтического произведения, находить средства художественной вырази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>онимать информацию, представленную в изобразительной, схематичной, модельной форме, использовать знаково-символические средства для решения различ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, овладевать способностями понимать учебные задачи урока, оценивать свои достижения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, участвовать в общей беседе, соблюдать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правила речевого поведения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Осваивать новые виды деятельности, осознавать себя гражданином своей страны, проявлять интерес и уважение к другим народам</w:t>
            </w:r>
          </w:p>
        </w:tc>
      </w:tr>
    </w:tbl>
    <w:p w:rsidR="009F027A" w:rsidRDefault="009F027A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6B34" w:rsidRDefault="00636B3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 класс (70 ч)</w:t>
      </w:r>
    </w:p>
    <w:tbl>
      <w:tblPr>
        <w:tblW w:w="1584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40"/>
        <w:gridCol w:w="3420"/>
        <w:gridCol w:w="1800"/>
        <w:gridCol w:w="3316"/>
        <w:gridCol w:w="2084"/>
        <w:gridCol w:w="2340"/>
        <w:gridCol w:w="2340"/>
      </w:tblGrid>
      <w:tr w:rsidR="009F027A" w:rsidTr="008F7856">
        <w:trPr>
          <w:trHeight w:val="5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</w:t>
            </w:r>
          </w:p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9F027A" w:rsidTr="008F7856">
        <w:trPr>
          <w:trHeight w:val="5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7A" w:rsidRPr="00593ABF" w:rsidRDefault="009F027A" w:rsidP="008F7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593ABF" w:rsidRDefault="009F027A" w:rsidP="008F78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ABF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Чтение и обсуждение статьи учебника «Читайте не торопясь», эмоциональный отклик, выражение личного читательского отношения к </w:t>
            </w:r>
            <w:proofErr w:type="gramStart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рочитанному</w:t>
            </w:r>
            <w:proofErr w:type="gramEnd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. Составление тезисов статьи. Истолкование ключевых слов и словосочетаний. Устный или письменный ответ на вопрос. Участие в коллективном диалоге. Коммен</w:t>
            </w: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тирование </w:t>
            </w: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специфики писательской деятельности.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бъяснение метафорической природы художественного образа, его обобщающего значения и наличия оценочного значения в словесном образе (на </w:t>
            </w:r>
            <w:proofErr w:type="spellStart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римереранее</w:t>
            </w:r>
            <w:proofErr w:type="spellEnd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изученных произведений)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t>Знают образную природу словесного искусства. Умеют  составлять тезисы и план прочитанного; владеть различными видами пересказ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аться в учебнике, отвечать на вопросы учителя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>ринимать и сохранять учебную задачу, планировать необходимые действ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вести диалог, участвовать в коллективном обсужден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учебной деятельности;</w:t>
            </w:r>
          </w:p>
          <w:p w:rsidR="009F027A" w:rsidRPr="00E5431D" w:rsidRDefault="009F027A" w:rsidP="008F7856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t>возможность для формирования этического оценивания</w:t>
            </w: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бъяснение специфики происхождения, форм </w:t>
            </w: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lastRenderedPageBreak/>
              <w:t>бытования, жанрового своеобразия двух основных ветвей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словесного искусства – фольклорной и литературной. Выразительное чтение преданий. Устное рецензирование выразительного чтения одноклассников. Чтение и обсуждение статей учебника. Выразительное чтение фрагментов эпической песни и её прозаического пересказа. Устное рецензирование выразительного чтения одноклассников. Составление лексических и историко-культурных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-Regular" w:eastAsia="Times New Roman" w:hAnsi="NewtonCSanPin-Regular" w:cs="NewtonCSanPin-Regular"/>
                <w:sz w:val="17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комментариев. Различные виды пересказов. Устная и письменная характеристика герое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ют термин «предание,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умеют осуществлять поиск нужной информации в учебнике; понимать заданный вопрос, в соответствии с ним строить ответ в устной форме. Знают своеобразие былин как героических песен эпического характера. Умеют  воспринимать и анализировать поэтику былин. Умеют  объяснить пословицу и поговор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сознавать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 задачу, читать и слушать тексты, извлекать нужную информацию, самостоятельно находить ее в материалах учебн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, отвечать на вопросы, обобщать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готовность вести диалог, подбирать аргументы для подтверждения собственной поз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е отношение к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 деятельности;                         на основе анализа ситуаций  формируются интерес к учебному материалу;  чувства  сопричастности  и гордости  за свою Родину, народ и историю. Наличие положительного</w:t>
            </w:r>
          </w:p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t>отношения к познавательной деятельности, интереса к учебному материалу.</w:t>
            </w: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Устное рецензирование выразительного чтения одноклассников. Чтение и обсуждение статей </w:t>
            </w:r>
            <w:proofErr w:type="spellStart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учебника.Составление</w:t>
            </w:r>
            <w:proofErr w:type="spellEnd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лексических и историко-культурных комментариев. </w:t>
            </w: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lastRenderedPageBreak/>
              <w:t>Формулирование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-Regular" w:eastAsia="Times New Roman" w:hAnsi="NewtonCSanPin-Regular" w:cs="NewtonCSanPin-Regular"/>
                <w:sz w:val="17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опросов по тексту произведений. Устные ответы на вопросы (с использованием цитирования)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ть общим приёмом анализа литературного произведения. Формирование традиции уважительного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я к книге, поиск необходимой информации для выполнения учебных заданий с использованием учебной литературы. </w:t>
            </w:r>
          </w:p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мение адекватно оценивать свои достижения, осознавать возникающие трудности,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учебно-познавательные действия в материализованной и умственной форме, 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, отвечать на вопросы, обобщать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желательно, эмоционально-нравственно отзываться на чувства других людей, уметь сопереживать и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свои чувства в добрых поступках. Наличие положительного</w:t>
            </w:r>
          </w:p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t>отношения к познавательной деятельности, интереса к учебному материалу.</w:t>
            </w: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C361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Устное рецензирование выразительного чтения одноклассников. Чтение и обсуждение статей </w:t>
            </w:r>
            <w:proofErr w:type="spellStart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учебника.Устный</w:t>
            </w:r>
            <w:proofErr w:type="spellEnd"/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рассказ о поэте. Выразительное чтение стихотворений. Формулирование вопросов по тексту.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-Regular" w:eastAsia="Times New Roman" w:hAnsi="NewtonCSanPin-Regular" w:cs="NewtonCSanPin-Regular"/>
                <w:sz w:val="17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Устный или письменный ответ на вопрос. Участие в коллективном диалог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t xml:space="preserve">Осознанно высказываются в устной форме о том, в чём видят своеобразие композиции стихотворения. Осуществляют поиск необходимой информации; извлекают необходимую информацию из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рассказа учит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аться в справочной литературе, находить нужную информацию в учебнике и справочной литературе, сравнивать и делать выводы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ринимать и сохранять учебную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задачу, понимать информацию, представленную в изобразительной, схематичной, модельной фор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ть умениями произносить монолог, вести диал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Мотивация учебной деятельности (социальная, учебно-познавательная и внешняя, осознание своей этнической принадлежности).</w:t>
            </w: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C361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Чтение и обсуждение статьи учебника. Устный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ассказ о поэте на основе самостоятельного поиска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атериалов. Выразительное чтение фрагмента поэмы.</w:t>
            </w:r>
            <w:r w:rsidRPr="00C361E2">
              <w:rPr>
                <w:rFonts w:ascii="Times New Roman" w:eastAsia="Times New Roman" w:hAnsi="Times New Roman"/>
                <w:color w:val="000000"/>
                <w:sz w:val="24"/>
                <w:szCs w:val="17"/>
                <w:lang w:eastAsia="ru-RU"/>
              </w:rPr>
              <w:t xml:space="preserve"> Устное и письменное высказывание по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color w:val="000000"/>
                <w:sz w:val="24"/>
                <w:szCs w:val="17"/>
                <w:lang w:eastAsia="ru-RU"/>
              </w:rPr>
              <w:t>плану. Анализ различных форм выражения авторской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color w:val="000000"/>
                <w:sz w:val="24"/>
                <w:szCs w:val="17"/>
                <w:lang w:eastAsia="ru-RU"/>
              </w:rPr>
              <w:t>позиции в произведении.</w:t>
            </w: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Устное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рецензирование выразительного чтения одноклассников, исполнения актёров. 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Нахождение в тексте незнакомых слов и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пределение их значения. Анализ различных форм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lastRenderedPageBreak/>
              <w:t>выражения авторской позиции. Выявление роли старославянизмов и слов высокого стиля. Объяснение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смысловой роли контраста. Выразительное чтение фрагмента трагедии. Формулирование вопросов по тексту. Устный или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исьменный ответ на вопрос. Различные виды пересказов. Рассказ о героине повести по плану. Различение образов рассказчика и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автора-повествователя. Анализ различных форм выражения авторской позиции. Сопоставление сюжета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вести с библейским первоисточником (истории Дуни с библейской притчей о блудном сыне). Работа со словарём литературоведческих терминов. Анализ различных форм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ыражения авторской позиции. Составление плана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анализа эпизода. Анализ фрагмента эпического произведения. Выявление элементов сюжета и </w:t>
            </w:r>
            <w:r w:rsidRPr="00C361E2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lastRenderedPageBreak/>
              <w:t>композиции повести. Выразительное чтение стихотворений в прозе. Выразительное чтение стихотворения. Чтение и обсуждение истории его создания. Выразительное чтение сказок. Различные виды пересказо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поиск необходимой информации для выполнения учебных заданий с использованием учебной литературы и других источников. Оценивать свои достижения, участвовать в аналитической беседе, соотносить изученные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понятия с примерами.</w:t>
            </w:r>
          </w:p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t>Участие в обсуждении содержания прочитанного,  следить за действиями других участников в процессе коллективной  деятельности. Использовать поиск необходимой информации для выполнения  учебных заданий с использованием учебной литературы и других источни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сознавать познавательную задачу, осмысливать цель чтения, 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 урока, оценивать свои достижения;</w:t>
            </w:r>
          </w:p>
          <w:p w:rsidR="009F027A" w:rsidRPr="009B24BC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BF">
              <w:rPr>
                <w:rFonts w:ascii="Times New Roman" w:hAnsi="Times New Roman"/>
                <w:sz w:val="24"/>
                <w:szCs w:val="24"/>
              </w:rPr>
              <w:t xml:space="preserve">выбирать вид чтения в зависимости от коммуникативной цели, строить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небольшие монологические высказывания, осуществлять совместную деятельность в парах и рабочих групп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E5431D">
              <w:rPr>
                <w:rFonts w:ascii="Times New Roman" w:hAnsi="Times New Roman"/>
                <w:sz w:val="24"/>
                <w:szCs w:val="24"/>
              </w:rPr>
              <w:t>роявлять активность во взаимодействии для решения коммуникативных и познавательных задач. Ставить вопросы, обращаться за помощью,  формулировать свои затруднения, предлагать помощь и сотрудничество. Формулировать собственное мнение и позицию, задавать вопросы, строить понятные высказывания.</w:t>
            </w: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C361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обсуждение статей учебника. Выразительное чтение фрагментов рассказа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по ролям). Устная и письменная характеристика героев. Участие в коллективном диалоге. Различные виды пересказов. Выразительное чтение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ов прозы и поэзии. Выразительное чтение фрагментов повести. Устное рецензирование выразительного чтения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классников, исполнения актёров. Чтение по ролям и </w:t>
            </w:r>
            <w:proofErr w:type="spellStart"/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агментов повести. Обсуждение иллюстраций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-Regular" w:eastAsia="Times New Roman" w:hAnsi="NewtonCSanPin-Regular" w:cs="NewtonCSanPin-Regular"/>
                <w:sz w:val="17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вести. Выразительное чтение легенды. Устный или письменный ответ на вопрос </w:t>
            </w: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 использованием цитирования)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выделять и формулировать познавательную цель, контролировать и оценивать процесс и результат деятельности. Использование различных способов поиска¸ сбора¸ обработки, анализа овладение способностью принимать и сохранять цели и задачи  учебной деятельности, поиска средств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её осуществления. Ориентироваться в разнообразии способов решения задач, осознанно и произвольно строить сообщения в устной и письменной форме, смысловое чтение; выбирать вид чтения в зависимости от цел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>ринимать и сохранять учебную задачу, планировать необходимые действи</w:t>
            </w:r>
            <w:r>
              <w:rPr>
                <w:rFonts w:ascii="Times New Roman" w:hAnsi="Times New Roman"/>
                <w:sz w:val="24"/>
                <w:szCs w:val="24"/>
              </w:rPr>
              <w:t>я, операции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ями понимать учебные задачи урока, оценивать свои достижения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, участвовать в общей беседе, соблюдать правила </w:t>
            </w:r>
            <w:r w:rsidRPr="00593ABF">
              <w:rPr>
                <w:rFonts w:ascii="Times New Roman" w:hAnsi="Times New Roman"/>
                <w:sz w:val="24"/>
                <w:szCs w:val="24"/>
              </w:rPr>
              <w:lastRenderedPageBreak/>
              <w:t>речевого п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ть разные мнения и стремиться к координации различных позиций в сотрудничестве. Положительная мотивация учебной деятельности; принятие образа «хорошего ученика»; концентрация воли для преодоления интеллектуальных затруднений. </w:t>
            </w: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2">
              <w:rPr>
                <w:rFonts w:ascii="Times New Roman" w:hAnsi="Times New Roman"/>
                <w:sz w:val="24"/>
                <w:szCs w:val="24"/>
              </w:rPr>
              <w:t>Чтение и обсуждение статьи учебника. Устное рецензирование выразительного чтения одноклассников. Поиск незнакомых слов и определение их значения с помощью словарей</w:t>
            </w:r>
          </w:p>
          <w:p w:rsidR="009F027A" w:rsidRPr="00C361E2" w:rsidRDefault="009F027A" w:rsidP="008F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2">
              <w:rPr>
                <w:rFonts w:ascii="Times New Roman" w:hAnsi="Times New Roman"/>
                <w:sz w:val="24"/>
                <w:szCs w:val="24"/>
              </w:rPr>
              <w:t>и справочной литературы. Устные ответы на вопросы</w:t>
            </w:r>
          </w:p>
          <w:p w:rsidR="009F027A" w:rsidRPr="00E5431D" w:rsidRDefault="009F027A" w:rsidP="008F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2">
              <w:rPr>
                <w:rFonts w:ascii="Times New Roman" w:hAnsi="Times New Roman"/>
                <w:sz w:val="24"/>
                <w:szCs w:val="24"/>
              </w:rPr>
              <w:t xml:space="preserve">(с использованием цитирования). Участие в </w:t>
            </w:r>
            <w:r w:rsidRPr="00C361E2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м диалог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431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нать: факты жизни и творчества поэта, план анализа лирического произведения</w:t>
            </w:r>
          </w:p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 выразительно читать стихотво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, отвечать на вопросы учителя, обобщать, делать выводы, находить нужную информацию в учебнике, </w:t>
            </w: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, овладевать способност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ые задачи урока, оценивать свои достижения;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, участвовать в общей беседе, соблюдать правила речевого п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компетентность как готовность к решению моральных дилемм, устойчивое  следование в поведении социальным нормам</w:t>
            </w:r>
          </w:p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27A" w:rsidRPr="00E5431D" w:rsidTr="008F7856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E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рассказ о поэте. Выразительное чтение стихотворений. Устное рецензирование выразительного чтения одноклассников, исполнения актёров. Устный или письменный ответ на вопрос (с использованием цитирования). Участие в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ом диалог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х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иц устного журнала. Игровые виды деятельности. Выразительное чтение стихотворения. Работа со словарём литературоведческих </w:t>
            </w: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минов.</w:t>
            </w:r>
          </w:p>
          <w:p w:rsidR="009F027A" w:rsidRPr="00C361E2" w:rsidRDefault="009F027A" w:rsidP="008F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-Regular" w:eastAsia="Times New Roman" w:hAnsi="NewtonCSanPin-Regular" w:cs="NewtonCSanPin-Regular"/>
                <w:sz w:val="17"/>
                <w:szCs w:val="17"/>
                <w:lang w:eastAsia="ru-RU"/>
              </w:rPr>
            </w:pPr>
            <w:r w:rsidRPr="00C3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цитатных примеров. Составление тезисов стать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в разнообразии способов решения задач, осознанно и произвольно строить сообщения в устной и письменной форме, смысловое чтение; выбирать вид чтения в зависимости от цели. Выбирать действия в соответствии с поставленной </w:t>
            </w: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задачей, преобразовывать практическую задачу в познавательну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>онимать информацию, представленную в изобразительной, схематичной, модельной форме, использовать знаково-символические средства для решения различ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, овладевать способностями понимать учеб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 урока, оценивать свои достижения;</w:t>
            </w:r>
          </w:p>
          <w:p w:rsidR="009F027A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593ABF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, одноклассниками, участвовать в общей беседе, соблюдать правила речевого поведения</w:t>
            </w:r>
          </w:p>
          <w:p w:rsidR="009F027A" w:rsidRPr="00593ABF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27A" w:rsidRPr="00E5431D" w:rsidRDefault="009F027A" w:rsidP="008F7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1D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. Навыки сотрудничества в разных ситуациях, умение не создавать конфликтов и находить выход из спорных ситуаций.</w:t>
            </w:r>
          </w:p>
        </w:tc>
      </w:tr>
    </w:tbl>
    <w:p w:rsidR="009F027A" w:rsidRDefault="009F027A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5B4F" w:rsidRDefault="00DD5B4F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E47" w:rsidRDefault="000D6E47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5B4F" w:rsidRDefault="00DD5B4F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6B34" w:rsidRDefault="005B1D90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 класс (70 ч)</w:t>
      </w:r>
    </w:p>
    <w:tbl>
      <w:tblPr>
        <w:tblW w:w="157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67"/>
        <w:gridCol w:w="3402"/>
        <w:gridCol w:w="1843"/>
        <w:gridCol w:w="3260"/>
        <w:gridCol w:w="2278"/>
        <w:gridCol w:w="2160"/>
        <w:gridCol w:w="2257"/>
      </w:tblGrid>
      <w:tr w:rsidR="00DD5B4F" w:rsidRPr="00DD5B4F" w:rsidTr="00DD5B4F">
        <w:trPr>
          <w:trHeight w:val="773"/>
        </w:trPr>
        <w:tc>
          <w:tcPr>
            <w:tcW w:w="5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программы,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6695" w:type="dxa"/>
            <w:gridSpan w:val="3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D5B4F" w:rsidRPr="00DD5B4F" w:rsidTr="00DD5B4F">
        <w:trPr>
          <w:trHeight w:val="772"/>
        </w:trPr>
        <w:tc>
          <w:tcPr>
            <w:tcW w:w="5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Русская литература и история.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статьи учебника, выражение личного читательского отношения к прочитанному. Составление плана (тезисов) статьи учебника. Устный или письменный ответ на вопрос. Участие в коллективном диалоге. Выполнение тестовых заданий. Практическая работа. Выявление связей литературных сюжетов и героев с историческим процессом (на основе ранее изученного). Подготовка пересказа вступительной статьи по опорным словам. 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ых произведений как части историко-литературного процесса</w:t>
            </w: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определить связь русской литературы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тории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русского литературы как одной из основных национально-культурных ценностей русского народа. Осознание эстетической ценности русской литературы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ойчивый </w:t>
            </w:r>
            <w:proofErr w:type="spellStart"/>
            <w:r w:rsidRPr="00DD5B4F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йинтерес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к ведению диалога с автором текста; </w:t>
            </w:r>
            <w:r w:rsidRPr="00DD5B4F">
              <w:rPr>
                <w:rFonts w:ascii="Times New Roman" w:hAnsi="Times New Roman" w:cs="Times New Roman"/>
                <w:iCs/>
                <w:sz w:val="24"/>
                <w:szCs w:val="24"/>
              </w:rPr>
              <w:t>потребность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в чтен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 «В тёмном лесе…», «Уж ты ночка, ночка тёмная…», «Вдоль по улице метелица метёт…»; «Пугачёв в темнице», «Пугачёв казнён». Частушки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едания «О Пугачёве», «О покорении Сибири Ермаком»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составление тезисов статьи учебника. Выразительное чтение. Прослушивание и рецензирование актёрского исполнения песен. Составление лексических и историко-культурных комментариев. Устные ответы на вопросы (с использованием цитирования). Участие в коллективном диалоге. Работа со словарём литературоведческих терминов. Составление таблиц. 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декватно и осознанно воспринимать фольклорные тексты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ознакомиться с текстами народных песен и преданий;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Овладеть специальными приемами анализа содержания произведений УНТ, в том числе исторической тематики (использование исторических материалов, привлечение внимания к историческому словарю, понимание особой роли исторического комментария и др.).</w:t>
            </w: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фольклора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 работы с ними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. «Житие Александра Невского» (фрагменты). «Шемякин суд» как сатирическое произведение XVII века. Развитие представлений о житии и древнерусской воинской повести. Понятие о сатирической повести как жанре древнерусской литературы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, составление тезисов, устные и письменные ответы на вопросы. Выразительное чтение по ролям. Устное рецензирование выразительного чтения одноклассников, исполнения актёров. Составление лексических и историко-культурных комментариев. Формулирование вопросов к тексту произведения. Участие в коллективном диалоге. Соотнесение содержания жития с требованиями житийного канона. Работа со словарём литературоведческих терминов.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фрагмента и по сюжету, изображённому на иллюстрации.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художественный текст древнерусской литературы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древнерусской литературы для читателей разных поколений и вступать в диалог с другими читателями. осуществлять 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pStyle w:val="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древнерусской литературы; обогащение способов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материала пересказов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через слово; устойчивый познавательный интерес, потребность в чтении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Д. И. Фонвизин. «Недоросль» (сцены). Понятие о классицизме. Основные правила классицизма в драматическом произведении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  и составление её тезисов. Устный рассказ о писателе. Подбор и обобщение дополнительного материала. Выразительное чтение комедии (по ролям). Составление лексических и историко-культурных комментариев. Формулирование вопросов по тексту произведения. Устный или письменный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на вопрос. Участие в коллективном диалоге. Составление таблицы.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Составление плана анализа эпизода комедии и устное сообщение по плану. Письменный анализ эпизодов комедии (по группам). Проект. Театрализованная постановка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художественный текст литературы 18 века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интерпретировать авторскую позицию, определять своё отношение к ней, и на этой основе формировать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18 века для читателей разных поколений и вступать в диалог с другими читателями. осуществлять 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проектировать маршрут преодоления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й в обучении через включение в новые виды деятельности и формы сотрудничества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русской литературы 18 века; обогащение способов организации материала пересказов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ить собственное отношение к прочитанному; осознанно продолжать формирование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Ориентация в системе моральных норм и ценностей, их присвоение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XIX века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. А. Крылов. «Обоз». Развитие представлений о басне, её морали, аллегории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К. Ф. Рылеев. «Смерть Ермака». Понятие о думе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. С. Пушкин. «История Пугачёва» (отрывки). «Капитанская дочка». Начальные представления об историзме художественной литературы, о романе, о реализме. «19 октября», «Туча», «К***» («Я помню чудное мгновенье…»)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М. Ю. Лермонтов. «Мцыри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Н. В. Гоголь. «Ревизор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М. Е. Салтыков-Щедрин. «История одного города» (отрывок). Понятие о литературной пародии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Н. С. Лесков. «Старый гений». Развитие представлений о рассказе и о художественной детали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Н. Толстой. «После бала». Развитие представлений об антитезе, о композиции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Поэзия родной природы в русской литературе XIX века (обзор)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. П. Чехов. «О любви» (из трилогии), «Человек в футляре» и другие рассказы (для внеклассного чтения)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. Выразительное чтение (в том числе наизусть). Устное рецензирование выразительного чтения одноклассников, исполнения актёров. Составление лексических и историко-культурных комментариев. Устный ответ на вопрос (с использованием цитирования). Составление плана произведения, в том числе цитатного. Подбор цитат из текста по заданной теме. Анализ различных форм выражения авторской позиции. Составление тезисов статьи учебника. Подготовка сообщений на основе самостоятельного поиска материалов с использованием справочной литературы и ресурсов Интернета. Индивидуальная работа по подготовке рефератов и докладов о русской литературе первой половины ХIХ века с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ующим рецензированием и обсуждением наиболее интересных работ в классе. 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исьменного ответа на вопрос. 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 Различные виды пересказов. Участие в коллективном диалоге. Составление цитатной таблицы и плана сравнительной характеристики героев. Устный рассказ о героях по плану.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исьменного ответа на проблемный вопрос. Нахождение ошибок и редактирование черновых вариантов собственных письменных работ. </w:t>
            </w:r>
          </w:p>
          <w:p w:rsidR="00DD5B4F" w:rsidRPr="00DD5B4F" w:rsidRDefault="00DD5B4F" w:rsidP="00DD5B4F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 устный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тихотворений. Письменный анализ стихотворения или сопоставительный анализ стихотворений.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художественный текст литературы 19 века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литературы 19 века для читателей разных поколений и вступать в диалог с другими читателями. осуществлять 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русской литературы 19 века; обогащение способов организации материала пересказов; расширение круга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через слово; устойчивый познавательный интерес, потребность в чтении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X века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. А. Бунин. «Кавказ». А. И. Куприн. «Куст сирени». Развитие представлений о сюжете и фабуле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. А. Блок. «На поле Куликовом», «Россия». С. А. Есенин. «Пугачёв». Начальные представления о лирическом цикле и драматической поэме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. С. Шмелёв. «Как я стал писателем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М. А. Осоргин. «Пенсне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улыбаются. Тэффи, О. Дымов, А.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вер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ченко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. «Всеобщая история, обработанная „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Сатириконом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“» (отрывки). Тэффи. «Жизнь и воротник» и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рассказы. М. М. Зощенко. «История болезни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А. Т. Твардовский. «Василий Тёркин». Развитие понятия о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фольклоризме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 Начальные представления об авторских отступлениях как элементе композиции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тихи и песни о Великой Отечественной войне (обзор). М. Исаковский. «Катюша», «Враги сожгли родную хату…»; Б. Окуджава. «Песенка о пехоте», «Здесь птицы не поют…»; А. Фатьянов. «Соловьи»; Л.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Ошанин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«Дороги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. П. Астафьев. «Фотография, на которой меня нет». Развитие представлений о герое-повествователе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о родине, родной природе (обзор). И. Анненский. «Снег»; Д. Мережковский. «Родное», «Не надо звуков»; Н. Заболоцкий. «Вечер на Оке», «Уступи мне, скворец,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к…»; Н. Рубцов. «По вечерам», «Встреча», «Привет, Россия…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Поэты русского зарубежья о родине. Н. Оцуп. «Мне трудно без России…» (отрывок); З. Гиппиус. «Знайте!», «Так и есть»;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Дон-Аминадо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. «Бабье лето»; И. Бунин. «У птицы есть гнездо…»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. Выразительное чтение (в том числе наизусть). Устное рецензирование выразительного чтения одноклассников, исполнения актёров. Составление лексических и историко-культурных комментариев. Устный ответ на вопрос (с использованием цитирования). Составление плана произведения, в том числе цитатного. Подбор цитат из текста по заданной теме. Анализ различных форм выражения авторской позиции. Составление тезисов статьи учебника. Подготовка сообщений на основе самостоятельного поиска материалов с использованием справочной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ресурсов Интернета. Индивидуальная работа по подготовке рефератов и докладов о русской литературе первой половины ХХ века с последующим рецензированием и обсуждением наиболее интересных работ в классе. Участие в коллективном диалоге. Работа со словарём литературоведческих терминов. Различные виды пересказов. Составление цитатной таблицы. Составление плана письменного ответа на проблемный вопрос. Составление плана и устный анализ стихотворений. Письменный анализ стихотворения или сопоставительный анализ стихотворений. Выполнение тестовых заданий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художественный текст литературы 20 века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литературы 520 века для читателей разных поколений и вступать в диалог с другими читателями. осуществлять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й литературы 20 века; обогащение способов организации материала пересказов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через слово; устойчивый познавательный интерес, потребность в чтении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зарубежной литературы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. Шекспир. «Ромео и Джульетта». Сонеты: «Её глаза на звёзды не похожи…», «Увы, мой стих не блещет новизной…»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Ж.-Б. Мольер. «Мещанин во дворянстве» (обзор с чтением отдельных сцен). Развитие представлений о комедии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. Скотт «Айвенго»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  и составление её тезисов. Устный рассказ о писателе. Подбор и обобщение дополнительного материала. Выразительное чтение (по ролям). Составление лексических и историко-культурных комментариев. Формулирование вопросов по тексту произведения. Устный или письменный ответ на вопрос. Участие в коллективном диалоге. Составление таблицы.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анализа эпизода комедии и устное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по плану. Письменный анализ эпизодов комедии (по группам). Проект. Театрализованная постановка.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художественный текст зарубежной литературы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выделять и формулировать познавательную цель, искать и выделять необходимую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зарубежной литературы; обогащение способов организации материала пересказов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амовыражении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слово; устойчивый познавательный интерес, потребность в чтении.</w:t>
            </w:r>
          </w:p>
        </w:tc>
      </w:tr>
    </w:tbl>
    <w:p w:rsidR="009F027A" w:rsidRDefault="009F027A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1D90" w:rsidRPr="00636B34" w:rsidRDefault="005B1D90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 класс (105 ч)</w:t>
      </w:r>
    </w:p>
    <w:tbl>
      <w:tblPr>
        <w:tblW w:w="157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67"/>
        <w:gridCol w:w="3402"/>
        <w:gridCol w:w="1843"/>
        <w:gridCol w:w="3260"/>
        <w:gridCol w:w="2278"/>
        <w:gridCol w:w="2160"/>
        <w:gridCol w:w="2257"/>
      </w:tblGrid>
      <w:tr w:rsidR="00DD5B4F" w:rsidRPr="00DD5B4F" w:rsidTr="00DD5B4F">
        <w:trPr>
          <w:trHeight w:val="773"/>
        </w:trPr>
        <w:tc>
          <w:tcPr>
            <w:tcW w:w="5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программы,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6695" w:type="dxa"/>
            <w:gridSpan w:val="3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D5B4F" w:rsidRPr="00DD5B4F" w:rsidTr="00DD5B4F">
        <w:trPr>
          <w:trHeight w:val="772"/>
        </w:trPr>
        <w:tc>
          <w:tcPr>
            <w:tcW w:w="5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Литература и её роль в духовной жизни человека.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статьи учебника, выражение личного читательского отношения к прочитанному. Составление плана (тезисов) статьи учебника. Устный или письменный ответ на вопрос. Участие в коллективном диалоге. Выполнение тестовых заданий. Практическая работа. Подготовка пересказа вступительной статьи по опорным словам. 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ых произведений как важной составляющей духовного развития личности.</w:t>
            </w: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определить роль литературы в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й жизни человека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русского литературы как одной из основных национально-культурных ценностей русского народа. Осознание эстетической ценности русской литературы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ойчивый </w:t>
            </w:r>
            <w:proofErr w:type="spellStart"/>
            <w:r w:rsidRPr="00DD5B4F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йинтерес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к ведению диалога с автором текста; </w:t>
            </w:r>
            <w:r w:rsidRPr="00DD5B4F">
              <w:rPr>
                <w:rFonts w:ascii="Times New Roman" w:hAnsi="Times New Roman" w:cs="Times New Roman"/>
                <w:iCs/>
                <w:sz w:val="24"/>
                <w:szCs w:val="24"/>
              </w:rPr>
              <w:t>потребность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в чтен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, составление тезисов, устные и письменные ответы на вопросы. Устное рецензирование выразительного чтения одноклассников, исполнения актёров. Составление лексических и историко-культурных комментариев. Участие в коллективном диалоге. Работа со словарём литературоведческих терминов.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онного плана произвед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художественный текст древнерусской литературы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древнерусской литературы для читателей разных поколений и вступать в диалог с другими читателями. осуществлять 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pStyle w:val="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древнерусской литературы; обогащение способов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материала пересказов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через слово; устойчивый познавательный интерес, потребность в чтении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мировом искусстве. М. В. Ломоносов: жизнь и творчество (обзор). «Вечернее размышление о Божием величестве при случае великого северного сияния», «Ода на день восшествия на Всероссийский престол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 1747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Г. Р. Державин: жизнь и творчество (обзор). «Властителям и судиям», «Памятник»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Н. М. Карамзин. «Осень», «Бедная Лиза». Ода как жанр лирической поэзии. Понятие о сентиментализм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, составление её тезисов. Устный рассказ об авторе. Подбор и обобщение дополнительного материала. Выразительное чтение произведений (в том числе наизусть). Составление лексических и историко-культурных комментариев. Формулирование вопросов по тексту произведения. Устный или письменный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на вопрос. Участие в коллективном диалоге. Составление таблицы.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художественный текст литературы 18 века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интерпретировать авторскую позицию, определять своё отношение к ней, и на этой основе формировать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18 века для читателей разных поколений и вступать в диалог с другими читателями. осуществлять 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проектировать маршрут преодоления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й в обучении через включение в новые виды деятельности и формы сотрудничества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русской литературы 18 века; обогащение способов организации материала пересказов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ить собственное отношение к прочитанному; осознанно продолжать формирование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Ориентация в системе моральных норм и ценностей, их присвоение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XIX века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оэзия XIX века (обзор). Понятие о романтизме. В. А. Жуковский: жизнь и творчество (обзор). «Море», «Невыразимое», «Светлана». Понятие об элегии. Развитие представлений о балладе и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фольклоризме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. С. Грибоедов. «Горе от ума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: жизнь и творчество. Лицейская лирика (по выбору учителя), «К Чаадаеву», «К морю», «Анчар», «На холмах Грузии лежит ночная мгла…», «Я вас любил; любовь ещё, быть может…», «Пророк», «Бесы», «Два чувства дивно близки нам…», «Я памятник себе воздвиг нерукотворный…». «Евгений Онегин», «Моцарт и Сальери». Начальные представления о жанре романа в стихах. Развитие понятия о реализме литературы, о трагедии как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е драмы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М. Ю. Лермонтов. Жизнь и творчество (обзор.). «Парус», «Нет, я не Байрон, я другой…», «Нищий», «Есть речи — значенье…», «И скучно и грустно…», «Смерть Поэта», «Поэт», «Молитва», «Пророк», «Расстались мы, но твой портрет…», «Нет, не тебя так пылко я люблю…», «Предсказание», «Дума», «Родина», «Герой нашего времени». Развитие представлений о композиции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Н. В. Гоголь. Жизнь и творчество (обзор). «Мёртвые души». Понятие о литературном типе. Понятие о герое и антигерое. Развитие понятия о комическом и его видах: сатире, юморе, иронии, сарказме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Ф. М. Достоевский. «Белые ночи». Развитие понятия о повести и психологизме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. Выразительное чтение (в том числе наизусть). Устное рецензирование выразительного чтения одноклассников, исполнения актёров. Составление лексических и историко-культурных комментариев. Устный ответ на вопрос (с использованием цитирования). Составление плана произведения, в том числе цитатного. Подбор цитат из текста по заданной теме. Анализ различных форм выражения авторской позиции. Составление тезисов статьи учебника. Подготовка сообщений на основе самостоятельного поиска материалов с использованием справочной литературы и ресурсов Интернета. Индивидуальная работа по подготовке рефератов и докладов о русской литературе первой половины ХIХ века с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ующим рецензированием и обсуждением наиболее интересных работ в классе. 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исьменного ответа на вопрос. 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 Различные виды пересказов. Участие в коллективном диалоге. Составление цитатной таблицы и плана сравнительной характеристики героев. Устный рассказ о героях по плану.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исьменного ответа на проблемный вопрос. Нахождение ошибок и редактирование черновых вариантов собственных письменных работ. 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 устный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тихотворений. Письменный анализ стихотворения или сопоставительный анализ стихотворений.</w:t>
            </w:r>
          </w:p>
          <w:p w:rsidR="00DD5B4F" w:rsidRPr="00DD5B4F" w:rsidRDefault="00DD5B4F" w:rsidP="008F7856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художественный текст литературы 19 века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литературы 19 века для читателей разных поколений и вступать в диалог с другими читателями. осуществлять 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русской литературы 19 века; обогащение способов организации материала пересказов; расширение круга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через слово; устойчивый познавательный интерес, потребность в чтении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X века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. А. Бунин. «Тёмные аллеи». Развитие представлений о психологизме литературы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з русской поэзии XX века (обзор). Штрихи к портретам. А. А. Блок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С. А. Есенин., В.В. Маяковский и др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М. А. Булгаков. «Собачье сердце»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Штрихи к портретам. М. И. Цветаева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.А. Ахматова, О. Мандельштам, Б. Пастернак, В. Твардовский и др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М А. Шолохов. «Судьба человека». Углубление понятия о реалистической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изации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А. И. Солженицын. «Матрёнин двор». Углубление понятия о жанре притчи.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есни и романсы на стихи русских поэтов XIX –ХХ века (обзор).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. Выразительное чтение (в том числе наизусть). Устное рецензирование выразительного чтения одноклассников, исполнения актёров. Составление лексических и историко-культурных комментариев. Устный ответ на вопрос (с использованием цитирования). Составление плана произведения, в том числе цитатного. Подбор цитат из текста по заданной теме. Анализ различных форм выражения авторской позиции. Составление тезисов статьи учебника. Подготовка сообщений на основе самостоятельного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 материалов с использованием справочной литературы и ресурсов Интернета. Индивидуальная работа по подготовке рефератов и докладов о русской литературе первой половины ХХ века с последующим рецензированием и обсуждением наиболее интересных работ в классе. Участие в коллективном диалоге. Работа со словарём литературоведческих терминов. Различные виды пересказов. Составление цитатной таблицы. Составление плана письменного ответа на проблемный вопрос. Составление плана и устный анализ стихотворений. Письменный анализ стихотворения или сопоставительный анализ стихотворений. Выполнение тестовых заданий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художественный текст литературы 20 века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литературы 520 века для читателей разных поколений и вступать в диалог с другими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ями. 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ов анализа произведений русской литературы 20 века; обогащение способов организации материала пересказов; 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амовыражении через слово; устойчивый познавательный интерес, потребность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тении.</w:t>
            </w:r>
          </w:p>
        </w:tc>
      </w:tr>
      <w:tr w:rsidR="00DD5B4F" w:rsidRPr="00DD5B4F" w:rsidTr="00DD5B4F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зарубежной литературы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У. Шекспир. «Гамлет» (обзор с чтением отдельных сцен). </w:t>
            </w:r>
          </w:p>
          <w:p w:rsidR="00DD5B4F" w:rsidRPr="00DD5B4F" w:rsidRDefault="00DD5B4F" w:rsidP="008F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.-В. Гёте. «Фауст» (обзор с чтением отдельных сцен). Углубление понятий о трагедии как драматическом жанре и о драматической поэм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  и составление её тезисов. Устный рассказ о писателе. Подбор и обобщение дополнительного материала. Выразительное чтение (по ролям). Составление лексических и историко-культурных комментариев. Формулирование вопросов по тексту произведения. Устный или письменный ответ на вопрос. Участие в коллективном диалоге. Составление таблицы. 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Составление плана анализа эпизода комедии и устное сообщение по плану. Письменный анализ эпизодов комедии (по группам). Проект. Театрализованная постановка.</w:t>
            </w:r>
          </w:p>
        </w:tc>
        <w:tc>
          <w:tcPr>
            <w:tcW w:w="2278" w:type="dxa"/>
          </w:tcPr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художественный текст зарубежной литературы и давать его смысловой анализ, интерпретировать прочитанное. 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ть своё отношение к ней, и на этой основе формировать собственные ценностные ориентации</w:t>
            </w:r>
          </w:p>
          <w:p w:rsidR="00DD5B4F" w:rsidRPr="00DD5B4F" w:rsidRDefault="00DD5B4F" w:rsidP="008F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стоятельную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-скую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оформлять её результаты в разных форматах (работа исследовательского характера, реферат, проект)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полно и точно выражать свои мысли в соответствии с задачами и условиями коммуникации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круга приемов анализа произведений зарубежной литературы; обогащение способов организации материала пересказов; </w:t>
            </w: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круга справочных материалов, </w:t>
            </w:r>
            <w:proofErr w:type="spell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 xml:space="preserve"> и навыка работы с ними; умение подбирать аргументы при обсуждении произведения и делать доказательные выводы.</w:t>
            </w:r>
          </w:p>
        </w:tc>
        <w:tc>
          <w:tcPr>
            <w:tcW w:w="2257" w:type="dxa"/>
          </w:tcPr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художественных текстов; умение дать доказательное суждение о </w:t>
            </w:r>
            <w:proofErr w:type="gramStart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, определить собственное отношение к прочитанному; осознанно продолжать формирование собственного круга чтения.</w:t>
            </w:r>
          </w:p>
          <w:p w:rsidR="00DD5B4F" w:rsidRPr="00DD5B4F" w:rsidRDefault="00DD5B4F" w:rsidP="008F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F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через слово; устойчивый познавательный интерес, потребность в чтении.</w:t>
            </w:r>
          </w:p>
        </w:tc>
      </w:tr>
    </w:tbl>
    <w:p w:rsidR="00636B34" w:rsidRDefault="00636B3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5C4" w:rsidRDefault="00CB25C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B25C4" w:rsidSect="00DD5B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1182D" w:rsidRPr="0051182D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182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ЕКОМЕНДАЦИИ</w:t>
      </w:r>
    </w:p>
    <w:p w:rsidR="0051182D" w:rsidRPr="0051182D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18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МАТЕРИАЛЬНО-ТЕХНИЧЕСКОМУ</w:t>
      </w:r>
    </w:p>
    <w:p w:rsidR="0051182D" w:rsidRPr="0051182D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18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Ю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Изучение литературы в совре</w:t>
      </w:r>
      <w:r w:rsidR="00CB25C4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менной школе предполагает опти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мальное оснащение учебного проц</w:t>
      </w:r>
      <w:r w:rsidR="00CB25C4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есса, методически грамотное ис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ользование разнообразных средст</w:t>
      </w:r>
      <w:r w:rsidR="00CB25C4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, обогащающих урок литературы,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озволяющих организовать внеурочную работу по предмету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В числе обязательных требован</w:t>
      </w:r>
      <w:r w:rsidR="00CB25C4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ий к оснащению учебного процес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а — наличие в достаточном колич</w:t>
      </w:r>
      <w:r w:rsidR="00CB25C4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естве экземпляров текстов худо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жественных произведений, вклю</w:t>
      </w:r>
      <w:r w:rsidR="00CB25C4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ённых в обязательную примерную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у и рабочие программы. </w:t>
      </w:r>
      <w:r w:rsidR="00CB25C4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ый документ не предполагает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исчерпывающего описания библио</w:t>
      </w:r>
      <w:r w:rsidR="00CB25C4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течного фонда школы по предме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ту «Литература». В качестве примера даётся минимальный перечень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й, необходимых для и</w:t>
      </w:r>
      <w:r w:rsidR="00CB25C4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зучения литературы при реализа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ции программ общего образования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Русский фольклор (народные сказки, песни, загадки, пословицы,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оговорки, былины)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Древнерусская литература: «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лово о полку Игореве» и произ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ведения других жанров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ая литература XVIII века: 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оды М. В. Ломоносова, творчест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во Г. Р. Державина, комедия Д. И.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нвизина «Недоросль», повесть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. М. Карамзина «Бедная Лиза»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Русская литература XIX ве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: басни И. А. Крылова; лирика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. А. Жуковского; комедия А. С. 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Гр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ибоедова</w:t>
      </w:r>
      <w:proofErr w:type="spellEnd"/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Горе от ума»; лирика,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оэмы, «Повести Белкина», «М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аленькие трагедии», романы «Ду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бровский», «Капитанская дочка»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, «Евгений Онегин» А. С. Пушки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а; лирика, поэмы «Песня про ц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я Ивана Васильевича, молодого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опричника и удалого купца Калашникова», «Мцыри», роман «Герой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ашего времени» М. Ю. Лермонтова;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вести «Вечера на хуторе близ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каньки», «Тарас 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Бульба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», «Ши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ль», комедия «Ревизор», поэма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«Мёртвые души» Н. В. Гоголя; «Зап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ки охотника», «Стихотворения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розе» И. С. Тургенева; лирика 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. А. Некрасова, Ф. И. Тютчева,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А. А. Фета; рассказы «Кавказский п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нник» Л. Н. Толстого; «Смерть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чиновника», «Хамелеон», «Толстый и тонкий» А. П. Чехова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Русская литература XX века: произ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ведения М. Горького, И. С. Шме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лёва, А. И. Куприна, А. А. Блока, В.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Маяковского, С. А. Есенина,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А. А. Ахматовой, А. П. Платонова, А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. С. Грина; поэма «Василий Тёр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кин» А. Т. Твардовского; рассказ «С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дьба человека» М. А. Шолохова;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овесть «Собачье сердце» М. А. Бул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акова; рассказы В. М. Шукшина;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рассказ «Матрёнин двор» А. И. Солженицына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 народов России: пр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изведения Г. Тукая, М. </w:t>
      </w:r>
      <w:proofErr w:type="spellStart"/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Карима</w:t>
      </w:r>
      <w:proofErr w:type="spellEnd"/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Р. Гамзатова и др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Зарубежная литература: «Оди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сея» Гомера; «Божественная ко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медия» Данте; роман «Дон Кихо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т» М. Сервантеса; сонеты и тра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дия «Гамлет» У. Шекспира; 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едия «Мещанин во дворянстве»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Ж.-Б. Моль ера; «Фауст» И.-В. Гёт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; произведения Дж. Г. Байрона;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казка «Маленький принц» А. де Сент-Экзюпери; рассказ «Всё лето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один день» Р. 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Брэдбери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В библиотечном фонде долж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ы быть представлены: норматив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ые документы по предмету «Лит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ература» (Государственный обра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зовательный стандарт, примерные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ы); рабочие программы;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еречень учебников, допущен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ых и рекомендованных Министер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твом образования и науки РФ, некоторые комплекты учебников из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данного перечня; методические пос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ия по литературе для учителя,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карточки с индивидуальными зад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аниями для учащихся, справочно-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энциклопедическая литература и др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В числе современных требований к осн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ащению учебного процес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а — электронные библиотеки,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ключающие комплекс информаци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онно-справочных материалов, об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ъединённых системой навигации и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иентированных на различные формы познавательной 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,в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м числе исследовательскую проектную работу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 состав 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электрон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ых библиотек могут входить тем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атические базы данных, фрагмен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ты исторических документов, фотогр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фии, видео, анимация, таблицы,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хемы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ривлечение разнообразных на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глядных средств обучения позво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лит активизировать учебный процесс. Осо</w:t>
      </w:r>
      <w:r w:rsidR="008F7856"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бенно это важно при зна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комстве учащ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ихся с биографией писателя, изу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чении художественных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й в широком историко-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ном контексте, включе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и разнообразных 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межпредметных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язей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омещение кабинета литератур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ы должно быть оснащено не толь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ко книгопечатной продукцией, н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и демонстрационными пособиями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а бумажном и электронном носит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елях, экранно-звуковыми пособи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ми, техническими средствами обучения, создающими дополнитель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ые условия для повышения качества подготовки учащихся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В процессе изучения литератур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ы необходимо использовать фото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графии и портреты писателей, ал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ьбомы демонстрационного матери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ала (по творчеству писателей, литературным направлениям и пр.)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Иллюстрации могут быть представл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ены в демонстрационном (настен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ом) и индивидуально-раздаточн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м вариантах, в полиграфических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изданиях и на электронных носит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елях. Альбомы раздаточного изо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бразительного материала могут исп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ьзоваться при построении </w:t>
      </w:r>
      <w:proofErr w:type="spellStart"/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меж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редметных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язей (соотнесение л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итературных произведений с про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изведениями живописи, скульптуры, графики, архитектуры, музыки)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ледует также использовать на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енные таблицы, представляющие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труктурированном виде термины 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понятия, на которые опирается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курс литературы. Таблицы могут б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ть представлены в </w:t>
      </w:r>
      <w:proofErr w:type="spellStart"/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демонстраци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ном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астенном) и индивидуаль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но-раздаточном вариантах, в по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лиграфических изданиях и на электронных носителях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овременный урок по литературе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лжен быть оснащён компьютер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ыми и информационно-коммуни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кационными средствами, экранно-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звуковыми пособиями, техническими средст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ми обучения. Они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иентированы на организацию 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дея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тельностного</w:t>
      </w:r>
      <w:proofErr w:type="spellEnd"/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хода к процессу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обучения, формирование у учащих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ся потребности в чтении художе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твенной литературы, широкого кул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ьтурного кругозора, а также об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щих учебных умений, навыков и обобщённых способов деятельности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Материально-техническое обесп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чение учебного процесса должно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быть достаточным для эффективного решения этих задач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редлагаемые рекомендации выполняют функцию ориентира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в создании целостной среды, необ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ходимой для реализации требова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ий к уровню подготовки выпускни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ков на ступени общего образова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ия. Настоящие требования могут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ть уточнены и дополнены при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менительно к специфике конкретн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х образовательных организаций,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условиям их финансирования, а также исходя из последовательной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разработки и накопления собственн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й базы материально-технических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редств обучения (в том числе в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де </w:t>
      </w:r>
      <w:proofErr w:type="spellStart"/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мультимедийных</w:t>
      </w:r>
      <w:proofErr w:type="spellEnd"/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дуктов,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оздаваемых учащимися, электронной библиотеки, видеотеки и т. п.)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Учебная техника и наглядные ср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едства обучения помогают реали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овать 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межпредметные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язи литературы с другими дисциплинами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Интерпретация литературного произ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дения в других видах искусств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в иллюстрациях художников, в 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зыке, в киноверсии) позволяет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йти за рамки художественного 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изведения, найти общие точки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оприкосновения между литерату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рой, живописью, графикой, архи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тектурой, музыкой, формирует культурный кругозор и содействует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глубокому пониманию литератур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ного произведения. Слайды (диа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озитивы) по литературе, виде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фильмы, рассказывающие о жизни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и творчестве писателей, предста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ляющие литературные экскурсии,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ередают атмосферу жизни того ил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и иного художника слова, форми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руют у ученика представление об историческом контексте творчества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исателя. Видеофильмы по основны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м разделам курса литературы мо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гут быть представлены в цифровом (компьютерном) виде.</w:t>
      </w:r>
    </w:p>
    <w:p w:rsidR="0051182D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Мультимедийные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е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ы могут быть ориентиро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ны на систему дистанционного 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обучения либо носить проблемно-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тематический характер и обеспечи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ть дополнительные условия для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изучения отдельных предметных те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 и разделов стандарта. В обоих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лучаях эти пособия должны пр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едоставлять техническую возмож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ость построения системы текущ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го и итогового контроля уровня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одготовки учащихся.</w:t>
      </w:r>
    </w:p>
    <w:p w:rsidR="008F7856" w:rsidRPr="008F7856" w:rsidRDefault="008F7856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ПИСОК ТЕХНИЧЕСКИХ СРЕДСТВ, НЕОБХОДИМЫХ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В КАБИНЕТЕ ЛИТЕРАТУРЫ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Мультимедийный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ьютер 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(технические требования: графи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ческая операционная система, пр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ивод для чтения-записи компакт-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дисков, аудио- и видеовходы/выхо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ды, возможности выхода в Интер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т; оснащение акустическими 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колонками, микрофоном и наушни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ками; с пакетом прикладных программ (текстовых, графических и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презентационных)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Мультимедиапроектор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может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ходить в материально-техниче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кое обеспечение образовательной организации)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3. Средства телекоммуникаци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(электронная почта, локальная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школьная сеть, выход в Интернет; со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здаются в рамках материаль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-технического обеспечения всей 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тельной организации при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наличии необходимых финансовых и технических условий)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4. Сканер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5. Принтер лазерный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6. Копировальный аппарат (мож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>ет входить в материально-техни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ческое обеспечение образовательной организации)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Диапроектор или 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оверхэд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графопроектор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8. Экран на штативе ил</w:t>
      </w:r>
      <w:r w:rsid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навесной (минимальные размеры </w:t>
      </w: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1,25 Ч 1,25)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9. Видеоплеер, DVD-плеер (видеомагнитофон)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10. Телевизор (диагональ не менее 72 см).</w:t>
      </w:r>
    </w:p>
    <w:p w:rsidR="0051182D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. 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Аудиоцентр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 возможностью использования аудиодисков CDR).</w:t>
      </w:r>
    </w:p>
    <w:p w:rsidR="008F7856" w:rsidRPr="008F7856" w:rsidRDefault="008F7856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РЕКОМЕНДУЕМЫЕ ИНФОРМАЦИОННЫЕ РЕСУРСЫ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В ИНТЕРНЕТЕ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www.wikipedia.ru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ниверсальная энциклопедия «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Википедия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www.krugosvet.ru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ниверсальная энциклопедия «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Кругосвет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www.rubricon.ru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нциклопедия «</w:t>
      </w: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Рубрикон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www.slovari.ru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ктронные словари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www.gramota.ru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равочно-информационный интернет-портал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«Русский язык».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www.feb-web.ru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ундаментальная электронная библиотека «Рус-</w:t>
      </w:r>
    </w:p>
    <w:p w:rsidR="0051182D" w:rsidRPr="008F7856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ская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тература и фольклор».</w:t>
      </w:r>
    </w:p>
    <w:p w:rsidR="0051182D" w:rsidRDefault="0051182D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>www.myfhology.ru</w:t>
      </w:r>
      <w:proofErr w:type="spellEnd"/>
      <w:r w:rsidRPr="008F7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фологическая энциклопедия.</w:t>
      </w:r>
    </w:p>
    <w:p w:rsidR="00152484" w:rsidRPr="008F7856" w:rsidRDefault="00152484" w:rsidP="0051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14AED" w:rsidRPr="00152484" w:rsidRDefault="00B14AED" w:rsidP="00152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B14AED" w:rsidRPr="00152484" w:rsidSect="00CB25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0490B"/>
    <w:rsid w:val="000B4EE6"/>
    <w:rsid w:val="000D6E47"/>
    <w:rsid w:val="00152484"/>
    <w:rsid w:val="00200437"/>
    <w:rsid w:val="00221D5F"/>
    <w:rsid w:val="00356AAF"/>
    <w:rsid w:val="0051182D"/>
    <w:rsid w:val="005B1D90"/>
    <w:rsid w:val="0060490B"/>
    <w:rsid w:val="00636B34"/>
    <w:rsid w:val="00727742"/>
    <w:rsid w:val="008F7856"/>
    <w:rsid w:val="009F027A"/>
    <w:rsid w:val="00B14AED"/>
    <w:rsid w:val="00B53D0E"/>
    <w:rsid w:val="00B723FD"/>
    <w:rsid w:val="00C3016E"/>
    <w:rsid w:val="00CB25C4"/>
    <w:rsid w:val="00D90751"/>
    <w:rsid w:val="00D97ADC"/>
    <w:rsid w:val="00DD5B4F"/>
    <w:rsid w:val="00F00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DD5B4F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 w:eastAsia="ru-RU"/>
    </w:rPr>
  </w:style>
  <w:style w:type="paragraph" w:styleId="a3">
    <w:name w:val="No Spacing"/>
    <w:uiPriority w:val="1"/>
    <w:qFormat/>
    <w:rsid w:val="00DD5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DD76-4797-4D7E-9884-53B7D2A6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7</Pages>
  <Words>12724</Words>
  <Characters>7252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цйуйцу</dc:creator>
  <cp:keywords/>
  <dc:description/>
  <cp:lastModifiedBy>User</cp:lastModifiedBy>
  <cp:revision>3</cp:revision>
  <dcterms:created xsi:type="dcterms:W3CDTF">2014-10-08T09:10:00Z</dcterms:created>
  <dcterms:modified xsi:type="dcterms:W3CDTF">2015-09-15T06:42:00Z</dcterms:modified>
</cp:coreProperties>
</file>